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502" w:rsidRDefault="00C039AC" w:rsidP="003E6D81">
      <w:pPr>
        <w:jc w:val="center"/>
        <w:rPr>
          <w:sz w:val="18"/>
          <w:szCs w:val="18"/>
        </w:rPr>
      </w:pPr>
      <w:r w:rsidRPr="00C039AC">
        <w:rPr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99060</wp:posOffset>
            </wp:positionV>
            <wp:extent cx="661670" cy="819150"/>
            <wp:effectExtent l="19050" t="0" r="5080" b="0"/>
            <wp:wrapNone/>
            <wp:docPr id="1" name="Рисунок 3" descr="УльканскоеГП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льканскоеГП_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39AC" w:rsidRDefault="00C039AC">
      <w:pPr>
        <w:jc w:val="both"/>
        <w:rPr>
          <w:sz w:val="18"/>
          <w:szCs w:val="18"/>
        </w:rPr>
      </w:pPr>
    </w:p>
    <w:p w:rsidR="00C039AC" w:rsidRDefault="00C039AC" w:rsidP="00C039AC">
      <w:pPr>
        <w:contextualSpacing/>
        <w:jc w:val="center"/>
        <w:rPr>
          <w:bCs/>
          <w:sz w:val="28"/>
          <w:szCs w:val="28"/>
        </w:rPr>
      </w:pPr>
    </w:p>
    <w:p w:rsidR="00C039AC" w:rsidRDefault="00C039AC" w:rsidP="00C039AC">
      <w:pPr>
        <w:contextualSpacing/>
        <w:jc w:val="center"/>
        <w:rPr>
          <w:bCs/>
          <w:sz w:val="28"/>
          <w:szCs w:val="28"/>
        </w:rPr>
      </w:pPr>
    </w:p>
    <w:p w:rsidR="00C039AC" w:rsidRDefault="00C039AC" w:rsidP="00C039AC">
      <w:pPr>
        <w:contextualSpacing/>
        <w:rPr>
          <w:bCs/>
          <w:sz w:val="28"/>
          <w:szCs w:val="28"/>
        </w:rPr>
      </w:pPr>
    </w:p>
    <w:p w:rsidR="00144D54" w:rsidRDefault="00144D54" w:rsidP="00C039AC">
      <w:pPr>
        <w:contextualSpacing/>
        <w:rPr>
          <w:bCs/>
          <w:sz w:val="28"/>
          <w:szCs w:val="28"/>
        </w:rPr>
      </w:pPr>
    </w:p>
    <w:p w:rsidR="00C039AC" w:rsidRDefault="00C039AC" w:rsidP="00C039AC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Я </w:t>
      </w:r>
    </w:p>
    <w:p w:rsidR="00C039AC" w:rsidRPr="002E7BA6" w:rsidRDefault="00C039AC" w:rsidP="00C039AC">
      <w:pPr>
        <w:contextualSpacing/>
        <w:jc w:val="center"/>
        <w:rPr>
          <w:bCs/>
          <w:sz w:val="28"/>
          <w:szCs w:val="28"/>
        </w:rPr>
      </w:pPr>
      <w:r w:rsidRPr="002E7BA6">
        <w:rPr>
          <w:bCs/>
          <w:sz w:val="28"/>
          <w:szCs w:val="28"/>
        </w:rPr>
        <w:t>УЛЬКАНСКОГО ГОРОДСКОГО ПОСЕЛЕНИЯ</w:t>
      </w:r>
    </w:p>
    <w:p w:rsidR="0087255C" w:rsidRDefault="00C039AC" w:rsidP="00C039AC">
      <w:pPr>
        <w:contextualSpacing/>
        <w:jc w:val="center"/>
        <w:rPr>
          <w:bCs/>
          <w:sz w:val="28"/>
          <w:szCs w:val="28"/>
        </w:rPr>
      </w:pPr>
      <w:r w:rsidRPr="002E7BA6">
        <w:rPr>
          <w:bCs/>
          <w:sz w:val="28"/>
          <w:szCs w:val="28"/>
        </w:rPr>
        <w:t>КАЗАЧИНСКО-ЛЕНСКОГО</w:t>
      </w:r>
      <w:r>
        <w:rPr>
          <w:bCs/>
          <w:sz w:val="28"/>
          <w:szCs w:val="28"/>
        </w:rPr>
        <w:t xml:space="preserve"> </w:t>
      </w:r>
    </w:p>
    <w:p w:rsidR="00C039AC" w:rsidRPr="002E7BA6" w:rsidRDefault="0087255C" w:rsidP="00C039AC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</w:t>
      </w:r>
      <w:r w:rsidR="00C039AC" w:rsidRPr="002E7BA6">
        <w:rPr>
          <w:bCs/>
          <w:sz w:val="28"/>
          <w:szCs w:val="28"/>
        </w:rPr>
        <w:t>РАЙОНА</w:t>
      </w:r>
    </w:p>
    <w:p w:rsidR="00C039AC" w:rsidRPr="002E7BA6" w:rsidRDefault="00C039AC" w:rsidP="00C039AC">
      <w:pPr>
        <w:contextualSpacing/>
        <w:jc w:val="center"/>
        <w:rPr>
          <w:bCs/>
          <w:sz w:val="28"/>
          <w:szCs w:val="28"/>
        </w:rPr>
      </w:pPr>
      <w:r w:rsidRPr="002E7BA6">
        <w:rPr>
          <w:bCs/>
          <w:sz w:val="28"/>
          <w:szCs w:val="28"/>
        </w:rPr>
        <w:t>ИРКУТСКОЙ ОБЛАСТИ</w:t>
      </w:r>
    </w:p>
    <w:p w:rsidR="00C039AC" w:rsidRPr="002E7BA6" w:rsidRDefault="00C039AC" w:rsidP="00C039AC">
      <w:pPr>
        <w:pStyle w:val="2"/>
        <w:contextualSpacing/>
        <w:rPr>
          <w:sz w:val="26"/>
          <w:szCs w:val="26"/>
        </w:rPr>
      </w:pPr>
    </w:p>
    <w:p w:rsidR="00C039AC" w:rsidRPr="002E7BA6" w:rsidRDefault="00C039AC" w:rsidP="00C039AC">
      <w:pPr>
        <w:pStyle w:val="2"/>
        <w:contextualSpacing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039AC" w:rsidRPr="00C26B39" w:rsidRDefault="00C039AC" w:rsidP="00C039AC">
      <w:pPr>
        <w:jc w:val="both"/>
      </w:pPr>
    </w:p>
    <w:p w:rsidR="00C039AC" w:rsidRPr="00C26B39" w:rsidRDefault="00CC602F" w:rsidP="00C039AC">
      <w:pPr>
        <w:jc w:val="both"/>
        <w:rPr>
          <w:u w:val="single"/>
        </w:rPr>
      </w:pPr>
      <w:r w:rsidRPr="00C26B39">
        <w:t>7 июня</w:t>
      </w:r>
      <w:r w:rsidR="003E6D81" w:rsidRPr="00C26B39">
        <w:t xml:space="preserve"> </w:t>
      </w:r>
      <w:r w:rsidR="00C039AC" w:rsidRPr="00C26B39">
        <w:t>20</w:t>
      </w:r>
      <w:r w:rsidRPr="00C26B39">
        <w:t>21</w:t>
      </w:r>
      <w:r w:rsidR="00C039AC" w:rsidRPr="00C26B39">
        <w:t>г.</w:t>
      </w:r>
      <w:r w:rsidR="003E6D81" w:rsidRPr="00C26B39">
        <w:t xml:space="preserve"> </w:t>
      </w:r>
      <w:r w:rsidR="00C039AC" w:rsidRPr="00C26B39">
        <w:t xml:space="preserve">                                                                                    </w:t>
      </w:r>
      <w:r w:rsidR="006C4606" w:rsidRPr="00C26B39">
        <w:t xml:space="preserve">    </w:t>
      </w:r>
      <w:r w:rsidRPr="00C26B39">
        <w:t xml:space="preserve">   </w:t>
      </w:r>
      <w:r w:rsidR="0042393C">
        <w:t xml:space="preserve">                                        </w:t>
      </w:r>
      <w:r w:rsidRPr="00C26B39">
        <w:t xml:space="preserve">   </w:t>
      </w:r>
      <w:r w:rsidR="00C039AC" w:rsidRPr="00C26B39">
        <w:t xml:space="preserve">№ </w:t>
      </w:r>
      <w:r w:rsidRPr="00C26B39">
        <w:t>178</w:t>
      </w:r>
    </w:p>
    <w:p w:rsidR="00C039AC" w:rsidRPr="00C26B39" w:rsidRDefault="00C039AC" w:rsidP="00C039AC">
      <w:pPr>
        <w:jc w:val="center"/>
      </w:pPr>
      <w:r w:rsidRPr="00C26B39">
        <w:t>п. Улькан</w:t>
      </w:r>
    </w:p>
    <w:p w:rsidR="00C039AC" w:rsidRPr="00C26B39" w:rsidRDefault="00C039AC" w:rsidP="00C039AC">
      <w:pPr>
        <w:jc w:val="both"/>
      </w:pPr>
    </w:p>
    <w:p w:rsidR="00144D54" w:rsidRPr="00C26B39" w:rsidRDefault="00144D54" w:rsidP="00D847B4">
      <w:pPr>
        <w:pStyle w:val="ad"/>
        <w:suppressAutoHyphens/>
        <w:ind w:left="567" w:firstLine="709"/>
        <w:contextualSpacing/>
        <w:rPr>
          <w:b/>
        </w:rPr>
      </w:pPr>
      <w:bookmarkStart w:id="0" w:name="sub_5"/>
    </w:p>
    <w:p w:rsidR="00144D54" w:rsidRPr="00C26B39" w:rsidRDefault="00144D54" w:rsidP="009B57BD">
      <w:pPr>
        <w:contextualSpacing/>
        <w:jc w:val="both"/>
      </w:pPr>
      <w:r w:rsidRPr="00C26B39">
        <w:t xml:space="preserve">Об установлении тарифов на горячую воду  для </w:t>
      </w:r>
      <w:r w:rsidR="00632D0B">
        <w:t>Общества с ограниченной ответственностью «Тепловодснаб» (ООО «ТВС»)</w:t>
      </w:r>
      <w:r w:rsidRPr="00C26B39">
        <w:t xml:space="preserve">, обеспечивающего горячее водоснабжение с использованием   закрытой системы теплоснабжения (горячего водоснабжения) на территории Ульканского городского </w:t>
      </w:r>
      <w:r w:rsidR="00A908CD" w:rsidRPr="00C26B39">
        <w:t>поселения</w:t>
      </w:r>
    </w:p>
    <w:p w:rsidR="00144D54" w:rsidRPr="00C26B39" w:rsidRDefault="00144D54" w:rsidP="00144D54">
      <w:pPr>
        <w:ind w:firstLine="709"/>
        <w:contextualSpacing/>
        <w:jc w:val="both"/>
      </w:pPr>
    </w:p>
    <w:p w:rsidR="00144D54" w:rsidRPr="00C26B39" w:rsidRDefault="00144D54" w:rsidP="00144D54">
      <w:pPr>
        <w:ind w:firstLine="709"/>
        <w:jc w:val="both"/>
        <w:textAlignment w:val="bottom"/>
        <w:outlineLvl w:val="0"/>
      </w:pPr>
      <w:proofErr w:type="gramStart"/>
      <w:r w:rsidRPr="00C26B39">
        <w:t xml:space="preserve">В соответствии  с Федеральным законом от 7 декабря 2011 </w:t>
      </w:r>
      <w:r w:rsidRPr="00C26B39">
        <w:rPr>
          <w:kern w:val="36"/>
        </w:rPr>
        <w:t>№ 416-ФЗ</w:t>
      </w:r>
      <w:r w:rsidRPr="00C26B39">
        <w:rPr>
          <w:color w:val="FF0000"/>
          <w:kern w:val="36"/>
        </w:rPr>
        <w:t xml:space="preserve"> </w:t>
      </w:r>
      <w:r w:rsidRPr="00C26B39">
        <w:rPr>
          <w:kern w:val="36"/>
        </w:rPr>
        <w:t xml:space="preserve">«О водоснабжении и водоотведении», </w:t>
      </w:r>
      <w:r w:rsidRPr="00C26B39">
        <w:t xml:space="preserve">постановлением Правительства РФ от 13 мая </w:t>
      </w:r>
      <w:r w:rsidR="009B57BD" w:rsidRPr="00C26B39">
        <w:t xml:space="preserve"> 2013г.</w:t>
      </w:r>
      <w:r w:rsidRPr="00C26B39">
        <w:t xml:space="preserve"> № 406 «О государственном регулировании тарифов в сфере водоснабжения и водоотведения», Методическими указаниями по расчету регулируемых тарифов в сфере водоснабжения и водоотведения, утвержденным приказом ФСТ Российской Ф</w:t>
      </w:r>
      <w:r w:rsidR="009B57BD" w:rsidRPr="00C26B39">
        <w:t>едерации от 27 декабря 2013г.</w:t>
      </w:r>
      <w:r w:rsidRPr="00C26B39">
        <w:t xml:space="preserve"> №1746-э, Законом Иркутской области от 06</w:t>
      </w:r>
      <w:r w:rsidR="009B57BD" w:rsidRPr="00C26B39">
        <w:t xml:space="preserve"> ноября </w:t>
      </w:r>
      <w:r w:rsidRPr="00C26B39">
        <w:t>2012</w:t>
      </w:r>
      <w:r w:rsidR="009B57BD" w:rsidRPr="00C26B39">
        <w:t>г.</w:t>
      </w:r>
      <w:r w:rsidRPr="00C26B39">
        <w:t xml:space="preserve"> № 114-ОЗ</w:t>
      </w:r>
      <w:proofErr w:type="gramEnd"/>
      <w:r w:rsidRPr="00C26B39">
        <w:t xml:space="preserve"> «</w:t>
      </w:r>
      <w:proofErr w:type="gramStart"/>
      <w:r w:rsidRPr="00C26B39">
        <w:t>О наделении органов местного самоуправления отдельными областными государственными полномочиями в сфере водоснабжения и</w:t>
      </w:r>
      <w:proofErr w:type="gramEnd"/>
      <w:r w:rsidRPr="00C26B39">
        <w:t xml:space="preserve"> водоотведения», руководствуясь статьями 7, 2</w:t>
      </w:r>
      <w:r w:rsidR="00A1596A" w:rsidRPr="00C26B39">
        <w:t>8</w:t>
      </w:r>
      <w:r w:rsidRPr="00C26B39">
        <w:t xml:space="preserve">, </w:t>
      </w:r>
      <w:r w:rsidR="009B57BD" w:rsidRPr="00C26B39">
        <w:t>5</w:t>
      </w:r>
      <w:r w:rsidR="00A1596A" w:rsidRPr="00C26B39">
        <w:t>1</w:t>
      </w:r>
      <w:r w:rsidRPr="00C26B39">
        <w:t xml:space="preserve"> Устава Ульканского </w:t>
      </w:r>
      <w:r w:rsidR="00A908CD" w:rsidRPr="00C26B39">
        <w:t>городского поселения Казачинско-Ленского муниципального образования Иркутской области</w:t>
      </w:r>
      <w:r w:rsidRPr="00C26B39">
        <w:t>, администрация Ульканского городского поселения</w:t>
      </w:r>
    </w:p>
    <w:p w:rsidR="00144D54" w:rsidRPr="00C26B39" w:rsidRDefault="00144D54" w:rsidP="00144D54">
      <w:pPr>
        <w:ind w:firstLine="709"/>
        <w:contextualSpacing/>
        <w:jc w:val="both"/>
      </w:pPr>
    </w:p>
    <w:p w:rsidR="00144D54" w:rsidRPr="00C26B39" w:rsidRDefault="00144D54" w:rsidP="00144D54">
      <w:pPr>
        <w:contextualSpacing/>
        <w:jc w:val="both"/>
      </w:pPr>
      <w:proofErr w:type="spellStart"/>
      <w:proofErr w:type="gramStart"/>
      <w:r w:rsidRPr="00C26B39">
        <w:t>п</w:t>
      </w:r>
      <w:proofErr w:type="spellEnd"/>
      <w:proofErr w:type="gramEnd"/>
      <w:r w:rsidRPr="00C26B39">
        <w:t xml:space="preserve"> о с т а </w:t>
      </w:r>
      <w:proofErr w:type="spellStart"/>
      <w:r w:rsidRPr="00C26B39">
        <w:t>н</w:t>
      </w:r>
      <w:proofErr w:type="spellEnd"/>
      <w:r w:rsidRPr="00C26B39">
        <w:t xml:space="preserve"> о в л я е т :</w:t>
      </w:r>
    </w:p>
    <w:p w:rsidR="00144D54" w:rsidRPr="00C26B39" w:rsidRDefault="00144D54" w:rsidP="00144D54">
      <w:pPr>
        <w:ind w:firstLine="708"/>
        <w:contextualSpacing/>
        <w:jc w:val="both"/>
      </w:pPr>
      <w:r w:rsidRPr="00C26B39">
        <w:t>1. Установ</w:t>
      </w:r>
      <w:r w:rsidR="005C038E" w:rsidRPr="00C26B39">
        <w:t xml:space="preserve">ить </w:t>
      </w:r>
      <w:proofErr w:type="spellStart"/>
      <w:r w:rsidR="005C038E" w:rsidRPr="00C26B39">
        <w:t>двухставочный</w:t>
      </w:r>
      <w:proofErr w:type="spellEnd"/>
      <w:r w:rsidR="005C038E" w:rsidRPr="00C26B39">
        <w:t xml:space="preserve"> тариф</w:t>
      </w:r>
      <w:r w:rsidRPr="00C26B39">
        <w:t xml:space="preserve"> на горячую воду  для</w:t>
      </w:r>
      <w:r w:rsidR="00A1596A" w:rsidRPr="00C26B39">
        <w:t xml:space="preserve"> Общества с ограниченной ответственностью «Тепловодснаб» (</w:t>
      </w:r>
      <w:r w:rsidRPr="00C26B39">
        <w:t>ООО «</w:t>
      </w:r>
      <w:r w:rsidR="00A1596A" w:rsidRPr="00C26B39">
        <w:t>ТВС</w:t>
      </w:r>
      <w:r w:rsidR="00D97E43" w:rsidRPr="00C26B39">
        <w:t>»</w:t>
      </w:r>
      <w:r w:rsidR="00A1596A" w:rsidRPr="00C26B39">
        <w:t>)</w:t>
      </w:r>
      <w:r w:rsidRPr="00C26B39">
        <w:t xml:space="preserve">, обеспечивающего горячее водоснабжение с использованием закрытой системы теплоснабжения (горячего водоснабжения) на территории Ульканского городского </w:t>
      </w:r>
      <w:r w:rsidR="00D97E43" w:rsidRPr="00C26B39">
        <w:t>поселения</w:t>
      </w:r>
      <w:r w:rsidRPr="00C26B39">
        <w:t>, согласно приложению №1.</w:t>
      </w:r>
    </w:p>
    <w:p w:rsidR="00144D54" w:rsidRPr="00C26B39" w:rsidRDefault="00144D54" w:rsidP="00D97E43">
      <w:pPr>
        <w:ind w:firstLine="708"/>
        <w:contextualSpacing/>
        <w:jc w:val="both"/>
      </w:pPr>
      <w:r w:rsidRPr="00C26B39">
        <w:t xml:space="preserve">2. Тарифы, установленные в пункте 1 настоящего постановления, действуют с </w:t>
      </w:r>
      <w:r w:rsidR="00D97E43" w:rsidRPr="00C26B39">
        <w:t>1</w:t>
      </w:r>
      <w:r w:rsidR="00A1596A" w:rsidRPr="00C26B39">
        <w:t xml:space="preserve"> июня</w:t>
      </w:r>
      <w:r w:rsidR="00D97E43" w:rsidRPr="00C26B39">
        <w:t xml:space="preserve"> </w:t>
      </w:r>
      <w:r w:rsidRPr="00C26B39">
        <w:t xml:space="preserve"> 20</w:t>
      </w:r>
      <w:r w:rsidR="00A1596A" w:rsidRPr="00C26B39">
        <w:t>21</w:t>
      </w:r>
      <w:r w:rsidRPr="00C26B39">
        <w:t xml:space="preserve"> года по 31 декабря 20</w:t>
      </w:r>
      <w:r w:rsidR="00A1596A" w:rsidRPr="00C26B39">
        <w:t>23</w:t>
      </w:r>
      <w:r w:rsidRPr="00C26B39">
        <w:t xml:space="preserve"> года.</w:t>
      </w:r>
    </w:p>
    <w:p w:rsidR="00144D54" w:rsidRPr="00C26B39" w:rsidRDefault="00144D54" w:rsidP="00144D54">
      <w:pPr>
        <w:contextualSpacing/>
        <w:jc w:val="both"/>
      </w:pPr>
      <w:r w:rsidRPr="00C26B39">
        <w:tab/>
      </w:r>
      <w:r w:rsidR="009B57BD" w:rsidRPr="00C26B39">
        <w:t>3</w:t>
      </w:r>
      <w:r w:rsidRPr="00C26B39">
        <w:t xml:space="preserve">. Опубликовать настоящее постановление в газете «Родник» и на официальном сайте  </w:t>
      </w:r>
      <w:hyperlink r:id="rId7" w:history="1">
        <w:r w:rsidRPr="00C26B39">
          <w:rPr>
            <w:rStyle w:val="ab"/>
            <w:lang w:val="en-US"/>
          </w:rPr>
          <w:t>www</w:t>
        </w:r>
        <w:r w:rsidRPr="00C26B39">
          <w:rPr>
            <w:rStyle w:val="ab"/>
          </w:rPr>
          <w:t>.</w:t>
        </w:r>
        <w:r w:rsidRPr="00C26B39">
          <w:rPr>
            <w:rStyle w:val="ab"/>
            <w:lang w:val="en-US"/>
          </w:rPr>
          <w:t>admulkan</w:t>
        </w:r>
        <w:r w:rsidRPr="00C26B39">
          <w:rPr>
            <w:rStyle w:val="ab"/>
          </w:rPr>
          <w:t>.</w:t>
        </w:r>
        <w:r w:rsidRPr="00C26B39">
          <w:rPr>
            <w:rStyle w:val="ab"/>
            <w:lang w:val="en-US"/>
          </w:rPr>
          <w:t>ru</w:t>
        </w:r>
      </w:hyperlink>
    </w:p>
    <w:p w:rsidR="00144D54" w:rsidRPr="00C26B39" w:rsidRDefault="00144D54" w:rsidP="00144D54">
      <w:pPr>
        <w:contextualSpacing/>
        <w:jc w:val="both"/>
      </w:pPr>
      <w:r w:rsidRPr="00C26B39">
        <w:tab/>
      </w:r>
      <w:r w:rsidR="009B57BD" w:rsidRPr="00C26B39">
        <w:t>4</w:t>
      </w:r>
      <w:r w:rsidR="00A10990" w:rsidRPr="00C26B39">
        <w:t>. Распространить действие настоящего постановления на правоотношения, возникшие с 1</w:t>
      </w:r>
      <w:r w:rsidR="00FA3007" w:rsidRPr="00C26B39">
        <w:t>июня</w:t>
      </w:r>
      <w:r w:rsidR="00A10990" w:rsidRPr="00C26B39">
        <w:t xml:space="preserve"> 20</w:t>
      </w:r>
      <w:r w:rsidR="00FA3007" w:rsidRPr="00C26B39">
        <w:t>21</w:t>
      </w:r>
      <w:r w:rsidR="00A10990" w:rsidRPr="00C26B39">
        <w:t xml:space="preserve"> года.</w:t>
      </w:r>
      <w:r w:rsidRPr="00C26B39">
        <w:t xml:space="preserve"> </w:t>
      </w:r>
    </w:p>
    <w:p w:rsidR="00144D54" w:rsidRPr="00C26B39" w:rsidRDefault="00144D54" w:rsidP="00144D54">
      <w:pPr>
        <w:contextualSpacing/>
        <w:jc w:val="both"/>
      </w:pPr>
      <w:r w:rsidRPr="00C26B39">
        <w:t xml:space="preserve">        </w:t>
      </w:r>
      <w:r w:rsidRPr="00C26B39">
        <w:tab/>
      </w:r>
      <w:r w:rsidR="009B57BD" w:rsidRPr="00C26B39">
        <w:t>5</w:t>
      </w:r>
      <w:r w:rsidRPr="00C26B39">
        <w:t>.</w:t>
      </w:r>
      <w:r w:rsidR="005C038E" w:rsidRPr="00C26B39">
        <w:t xml:space="preserve"> </w:t>
      </w:r>
      <w:proofErr w:type="gramStart"/>
      <w:r w:rsidRPr="00C26B39">
        <w:t>Контрол</w:t>
      </w:r>
      <w:r w:rsidR="00A10990" w:rsidRPr="00C26B39">
        <w:t xml:space="preserve">ь </w:t>
      </w:r>
      <w:r w:rsidRPr="00C26B39">
        <w:t>за</w:t>
      </w:r>
      <w:proofErr w:type="gramEnd"/>
      <w:r w:rsidRPr="00C26B39">
        <w:t xml:space="preserve"> исполнением настоящего постановления оставляю за собой.</w:t>
      </w:r>
    </w:p>
    <w:p w:rsidR="00144D54" w:rsidRPr="00C26B39" w:rsidRDefault="00144D54" w:rsidP="00D847B4">
      <w:pPr>
        <w:pStyle w:val="ad"/>
        <w:suppressAutoHyphens/>
        <w:ind w:left="567" w:firstLine="709"/>
        <w:contextualSpacing/>
        <w:rPr>
          <w:b/>
        </w:rPr>
      </w:pPr>
    </w:p>
    <w:p w:rsidR="00144D54" w:rsidRPr="00C26B39" w:rsidRDefault="00144D54" w:rsidP="00D847B4">
      <w:pPr>
        <w:pStyle w:val="ad"/>
        <w:suppressAutoHyphens/>
        <w:ind w:left="567" w:firstLine="709"/>
        <w:contextualSpacing/>
        <w:rPr>
          <w:b/>
        </w:rPr>
      </w:pPr>
    </w:p>
    <w:p w:rsidR="00D847B4" w:rsidRPr="00C26B39" w:rsidRDefault="00D847B4" w:rsidP="00D847B4">
      <w:pPr>
        <w:pStyle w:val="ad"/>
        <w:suppressAutoHyphens/>
        <w:ind w:left="360" w:hanging="360"/>
        <w:contextualSpacing/>
      </w:pPr>
      <w:r w:rsidRPr="00C26B39">
        <w:t>Глава Ульканского</w:t>
      </w:r>
      <w:r w:rsidR="00C26B39">
        <w:t xml:space="preserve"> </w:t>
      </w:r>
    </w:p>
    <w:p w:rsidR="00D847B4" w:rsidRPr="00C26B39" w:rsidRDefault="00D847B4" w:rsidP="00D847B4">
      <w:pPr>
        <w:pStyle w:val="ad"/>
        <w:suppressAutoHyphens/>
        <w:ind w:left="360" w:hanging="360"/>
        <w:contextualSpacing/>
      </w:pPr>
      <w:r w:rsidRPr="00C26B39">
        <w:t xml:space="preserve">городского поселения                                                            </w:t>
      </w:r>
      <w:r w:rsidR="00C26B39">
        <w:t xml:space="preserve">                       </w:t>
      </w:r>
      <w:r w:rsidRPr="00C26B39">
        <w:t xml:space="preserve">   </w:t>
      </w:r>
      <w:r w:rsidR="00C26B39">
        <w:t xml:space="preserve">                </w:t>
      </w:r>
      <w:r w:rsidRPr="00C26B39">
        <w:t xml:space="preserve"> А.Н. Никищенко</w:t>
      </w:r>
    </w:p>
    <w:p w:rsidR="00D847B4" w:rsidRPr="00C26B39" w:rsidRDefault="00D847B4" w:rsidP="00D847B4">
      <w:pPr>
        <w:widowControl w:val="0"/>
        <w:jc w:val="right"/>
      </w:pPr>
      <w:r w:rsidRPr="00C26B39">
        <w:t xml:space="preserve">                                                                                 </w:t>
      </w:r>
    </w:p>
    <w:p w:rsidR="00D847B4" w:rsidRPr="00C26B39" w:rsidRDefault="00D847B4" w:rsidP="00D847B4">
      <w:pPr>
        <w:widowControl w:val="0"/>
        <w:jc w:val="right"/>
      </w:pPr>
    </w:p>
    <w:p w:rsidR="00D847B4" w:rsidRPr="00C26B39" w:rsidRDefault="00D847B4" w:rsidP="00D847B4">
      <w:pPr>
        <w:widowControl w:val="0"/>
        <w:jc w:val="right"/>
      </w:pPr>
    </w:p>
    <w:p w:rsidR="00D847B4" w:rsidRPr="00C26B39" w:rsidRDefault="00D847B4" w:rsidP="00D847B4">
      <w:pPr>
        <w:widowControl w:val="0"/>
        <w:jc w:val="right"/>
      </w:pPr>
    </w:p>
    <w:p w:rsidR="00D847B4" w:rsidRPr="00C26B39" w:rsidRDefault="00D847B4" w:rsidP="00D847B4">
      <w:pPr>
        <w:widowControl w:val="0"/>
        <w:jc w:val="right"/>
      </w:pPr>
    </w:p>
    <w:bookmarkEnd w:id="0"/>
    <w:p w:rsidR="00DC57F3" w:rsidRPr="00C26B39" w:rsidRDefault="00DC57F3" w:rsidP="00DC57F3">
      <w:r w:rsidRPr="00C26B39">
        <w:t>Согласовано:</w:t>
      </w:r>
    </w:p>
    <w:p w:rsidR="00DC57F3" w:rsidRPr="00C26B39" w:rsidRDefault="00DC57F3" w:rsidP="00DC57F3"/>
    <w:p w:rsidR="00DC57F3" w:rsidRDefault="00DC57F3" w:rsidP="00DC57F3">
      <w:pPr>
        <w:rPr>
          <w:sz w:val="28"/>
          <w:szCs w:val="28"/>
        </w:rPr>
      </w:pPr>
      <w:r w:rsidRPr="00C26B39">
        <w:t xml:space="preserve">заведующий юридическим отделом ___________________ Н.Н.Старицын </w:t>
      </w:r>
      <w:r w:rsidRPr="00C26B39">
        <w:br/>
      </w:r>
      <w:r>
        <w:rPr>
          <w:sz w:val="28"/>
          <w:szCs w:val="28"/>
        </w:rPr>
        <w:t xml:space="preserve">                          </w:t>
      </w:r>
    </w:p>
    <w:p w:rsidR="00A10990" w:rsidRDefault="00A10990" w:rsidP="00DC57F3">
      <w:pPr>
        <w:rPr>
          <w:sz w:val="28"/>
          <w:szCs w:val="28"/>
        </w:rPr>
      </w:pPr>
    </w:p>
    <w:p w:rsidR="00A10990" w:rsidRDefault="00A10990" w:rsidP="00DC57F3">
      <w:pPr>
        <w:rPr>
          <w:sz w:val="28"/>
          <w:szCs w:val="28"/>
        </w:rPr>
      </w:pPr>
    </w:p>
    <w:p w:rsidR="00A10990" w:rsidRDefault="00A10990" w:rsidP="00DC57F3">
      <w:pPr>
        <w:rPr>
          <w:sz w:val="28"/>
          <w:szCs w:val="28"/>
        </w:rPr>
      </w:pPr>
    </w:p>
    <w:p w:rsidR="00A10990" w:rsidRDefault="00A10990" w:rsidP="00DC57F3">
      <w:pPr>
        <w:rPr>
          <w:sz w:val="28"/>
          <w:szCs w:val="28"/>
        </w:rPr>
      </w:pPr>
    </w:p>
    <w:p w:rsidR="00A10990" w:rsidRDefault="00A10990" w:rsidP="00DC57F3">
      <w:pPr>
        <w:rPr>
          <w:sz w:val="28"/>
          <w:szCs w:val="28"/>
        </w:rPr>
      </w:pPr>
    </w:p>
    <w:p w:rsidR="00A10990" w:rsidRDefault="00A10990" w:rsidP="00DC57F3">
      <w:pPr>
        <w:rPr>
          <w:sz w:val="28"/>
          <w:szCs w:val="28"/>
        </w:rPr>
      </w:pPr>
    </w:p>
    <w:p w:rsidR="00A10990" w:rsidRDefault="00A10990" w:rsidP="00DC57F3">
      <w:pPr>
        <w:rPr>
          <w:sz w:val="28"/>
          <w:szCs w:val="28"/>
        </w:rPr>
      </w:pPr>
    </w:p>
    <w:p w:rsidR="00A10990" w:rsidRDefault="00A10990" w:rsidP="00DC57F3">
      <w:pPr>
        <w:rPr>
          <w:sz w:val="28"/>
          <w:szCs w:val="28"/>
        </w:rPr>
      </w:pPr>
    </w:p>
    <w:p w:rsidR="00A10990" w:rsidRDefault="00A10990" w:rsidP="00DC57F3">
      <w:pPr>
        <w:rPr>
          <w:sz w:val="28"/>
          <w:szCs w:val="28"/>
        </w:rPr>
      </w:pPr>
    </w:p>
    <w:p w:rsidR="00A10990" w:rsidRDefault="00A10990" w:rsidP="00DC57F3">
      <w:pPr>
        <w:rPr>
          <w:sz w:val="28"/>
          <w:szCs w:val="28"/>
        </w:rPr>
      </w:pPr>
    </w:p>
    <w:p w:rsidR="00A10990" w:rsidRDefault="00A10990" w:rsidP="00DC57F3">
      <w:pPr>
        <w:rPr>
          <w:sz w:val="28"/>
          <w:szCs w:val="28"/>
        </w:rPr>
      </w:pPr>
    </w:p>
    <w:p w:rsidR="00A10990" w:rsidRDefault="00A10990" w:rsidP="00DC57F3">
      <w:pPr>
        <w:rPr>
          <w:sz w:val="28"/>
          <w:szCs w:val="28"/>
        </w:rPr>
      </w:pPr>
    </w:p>
    <w:p w:rsidR="00A10990" w:rsidRDefault="00A10990" w:rsidP="00DC57F3">
      <w:pPr>
        <w:rPr>
          <w:sz w:val="28"/>
          <w:szCs w:val="28"/>
        </w:rPr>
      </w:pPr>
    </w:p>
    <w:p w:rsidR="00A10990" w:rsidRDefault="00A10990" w:rsidP="00DC57F3">
      <w:pPr>
        <w:rPr>
          <w:sz w:val="28"/>
          <w:szCs w:val="28"/>
        </w:rPr>
      </w:pPr>
    </w:p>
    <w:p w:rsidR="00A10990" w:rsidRDefault="00A10990" w:rsidP="00DC57F3">
      <w:pPr>
        <w:rPr>
          <w:sz w:val="28"/>
          <w:szCs w:val="28"/>
        </w:rPr>
      </w:pPr>
    </w:p>
    <w:p w:rsidR="00A10990" w:rsidRDefault="00A10990" w:rsidP="00DC57F3">
      <w:pPr>
        <w:rPr>
          <w:sz w:val="28"/>
          <w:szCs w:val="28"/>
        </w:rPr>
      </w:pPr>
    </w:p>
    <w:p w:rsidR="00A10990" w:rsidRDefault="00A10990" w:rsidP="00DC57F3">
      <w:pPr>
        <w:rPr>
          <w:sz w:val="28"/>
          <w:szCs w:val="28"/>
        </w:rPr>
      </w:pPr>
    </w:p>
    <w:p w:rsidR="00A10990" w:rsidRDefault="00A10990" w:rsidP="00DC57F3">
      <w:pPr>
        <w:rPr>
          <w:sz w:val="28"/>
          <w:szCs w:val="28"/>
        </w:rPr>
      </w:pPr>
    </w:p>
    <w:p w:rsidR="00A10990" w:rsidRDefault="00A10990" w:rsidP="00DC57F3">
      <w:pPr>
        <w:rPr>
          <w:sz w:val="28"/>
          <w:szCs w:val="28"/>
        </w:rPr>
      </w:pPr>
    </w:p>
    <w:p w:rsidR="00A10990" w:rsidRDefault="00A10990" w:rsidP="00DC57F3">
      <w:pPr>
        <w:rPr>
          <w:sz w:val="28"/>
          <w:szCs w:val="28"/>
        </w:rPr>
      </w:pPr>
    </w:p>
    <w:p w:rsidR="00A10990" w:rsidRDefault="00A10990" w:rsidP="00DC57F3">
      <w:pPr>
        <w:rPr>
          <w:sz w:val="28"/>
          <w:szCs w:val="28"/>
        </w:rPr>
      </w:pPr>
    </w:p>
    <w:p w:rsidR="00A10990" w:rsidRDefault="00A10990" w:rsidP="00DC57F3">
      <w:pPr>
        <w:rPr>
          <w:sz w:val="28"/>
          <w:szCs w:val="28"/>
        </w:rPr>
      </w:pPr>
    </w:p>
    <w:p w:rsidR="00A10990" w:rsidRDefault="00A10990" w:rsidP="00DC57F3">
      <w:pPr>
        <w:rPr>
          <w:sz w:val="28"/>
          <w:szCs w:val="28"/>
        </w:rPr>
      </w:pPr>
    </w:p>
    <w:p w:rsidR="00A10990" w:rsidRDefault="00A10990" w:rsidP="00DC57F3">
      <w:pPr>
        <w:rPr>
          <w:sz w:val="28"/>
          <w:szCs w:val="28"/>
        </w:rPr>
      </w:pPr>
    </w:p>
    <w:p w:rsidR="00A10990" w:rsidRDefault="00A10990" w:rsidP="00DC57F3">
      <w:pPr>
        <w:rPr>
          <w:sz w:val="28"/>
          <w:szCs w:val="28"/>
        </w:rPr>
      </w:pPr>
    </w:p>
    <w:p w:rsidR="00A10990" w:rsidRDefault="00A10990" w:rsidP="00DC57F3">
      <w:pPr>
        <w:rPr>
          <w:sz w:val="28"/>
          <w:szCs w:val="28"/>
        </w:rPr>
      </w:pPr>
    </w:p>
    <w:p w:rsidR="00A10990" w:rsidRDefault="00A10990" w:rsidP="00DC57F3">
      <w:pPr>
        <w:rPr>
          <w:sz w:val="28"/>
          <w:szCs w:val="28"/>
        </w:rPr>
      </w:pPr>
    </w:p>
    <w:p w:rsidR="00A10990" w:rsidRDefault="00A10990" w:rsidP="00DC57F3">
      <w:pPr>
        <w:rPr>
          <w:sz w:val="28"/>
          <w:szCs w:val="28"/>
        </w:rPr>
      </w:pPr>
    </w:p>
    <w:p w:rsidR="00A10990" w:rsidRDefault="00A10990" w:rsidP="00DC57F3">
      <w:pPr>
        <w:rPr>
          <w:sz w:val="28"/>
          <w:szCs w:val="28"/>
        </w:rPr>
      </w:pPr>
    </w:p>
    <w:p w:rsidR="00A10990" w:rsidRDefault="00A10990" w:rsidP="00DC57F3">
      <w:pPr>
        <w:rPr>
          <w:sz w:val="28"/>
          <w:szCs w:val="28"/>
        </w:rPr>
      </w:pPr>
    </w:p>
    <w:p w:rsidR="00A10990" w:rsidRDefault="00A10990" w:rsidP="00DC57F3">
      <w:pPr>
        <w:rPr>
          <w:sz w:val="28"/>
          <w:szCs w:val="28"/>
        </w:rPr>
      </w:pPr>
    </w:p>
    <w:p w:rsidR="00A10990" w:rsidRDefault="00A10990" w:rsidP="00DC57F3">
      <w:pPr>
        <w:rPr>
          <w:sz w:val="28"/>
          <w:szCs w:val="28"/>
        </w:rPr>
      </w:pPr>
    </w:p>
    <w:p w:rsidR="00A10990" w:rsidRDefault="00A10990" w:rsidP="00DC57F3">
      <w:pPr>
        <w:rPr>
          <w:sz w:val="28"/>
          <w:szCs w:val="28"/>
        </w:rPr>
      </w:pPr>
    </w:p>
    <w:p w:rsidR="00A10990" w:rsidRDefault="00A10990" w:rsidP="00DC57F3">
      <w:pPr>
        <w:rPr>
          <w:sz w:val="28"/>
          <w:szCs w:val="28"/>
        </w:rPr>
      </w:pPr>
    </w:p>
    <w:p w:rsidR="00A10990" w:rsidRDefault="00A10990" w:rsidP="00DC57F3">
      <w:pPr>
        <w:rPr>
          <w:sz w:val="28"/>
          <w:szCs w:val="28"/>
        </w:rPr>
      </w:pPr>
    </w:p>
    <w:p w:rsidR="00A10990" w:rsidRDefault="00A10990" w:rsidP="00DC57F3">
      <w:pPr>
        <w:rPr>
          <w:sz w:val="28"/>
          <w:szCs w:val="28"/>
        </w:rPr>
      </w:pPr>
    </w:p>
    <w:p w:rsidR="00C26B39" w:rsidRDefault="00C26B39" w:rsidP="00DC57F3">
      <w:pPr>
        <w:rPr>
          <w:sz w:val="28"/>
          <w:szCs w:val="28"/>
        </w:rPr>
      </w:pPr>
    </w:p>
    <w:p w:rsidR="00C26B39" w:rsidRDefault="00C26B39" w:rsidP="00DC57F3">
      <w:pPr>
        <w:rPr>
          <w:sz w:val="28"/>
          <w:szCs w:val="28"/>
        </w:rPr>
      </w:pPr>
    </w:p>
    <w:p w:rsidR="00C26B39" w:rsidRDefault="00C26B39" w:rsidP="00DC57F3">
      <w:pPr>
        <w:rPr>
          <w:sz w:val="28"/>
          <w:szCs w:val="28"/>
        </w:rPr>
      </w:pPr>
    </w:p>
    <w:p w:rsidR="00C26B39" w:rsidRDefault="00C26B39" w:rsidP="00DC57F3">
      <w:pPr>
        <w:rPr>
          <w:sz w:val="28"/>
          <w:szCs w:val="28"/>
        </w:rPr>
      </w:pPr>
    </w:p>
    <w:p w:rsidR="00A10990" w:rsidRDefault="00A10990" w:rsidP="00DC57F3">
      <w:pPr>
        <w:rPr>
          <w:sz w:val="28"/>
          <w:szCs w:val="28"/>
        </w:rPr>
      </w:pPr>
    </w:p>
    <w:p w:rsidR="00A10990" w:rsidRDefault="00A10990" w:rsidP="00DC57F3">
      <w:pPr>
        <w:rPr>
          <w:sz w:val="28"/>
          <w:szCs w:val="28"/>
        </w:rPr>
      </w:pPr>
    </w:p>
    <w:p w:rsidR="00A10990" w:rsidRDefault="00A10990" w:rsidP="00DC57F3">
      <w:pPr>
        <w:rPr>
          <w:sz w:val="28"/>
          <w:szCs w:val="28"/>
        </w:rPr>
      </w:pPr>
    </w:p>
    <w:p w:rsidR="00A10990" w:rsidRDefault="00A10990" w:rsidP="00DC57F3">
      <w:pPr>
        <w:rPr>
          <w:sz w:val="28"/>
          <w:szCs w:val="28"/>
        </w:rPr>
      </w:pPr>
    </w:p>
    <w:p w:rsidR="00A10990" w:rsidRPr="00DC57F3" w:rsidRDefault="00A10990" w:rsidP="00DC57F3">
      <w:pPr>
        <w:rPr>
          <w:sz w:val="28"/>
          <w:szCs w:val="28"/>
        </w:rPr>
      </w:pPr>
    </w:p>
    <w:p w:rsidR="00A1596A" w:rsidRPr="003D34D9" w:rsidRDefault="00A1596A" w:rsidP="00A1596A">
      <w:pPr>
        <w:tabs>
          <w:tab w:val="left" w:pos="6465"/>
        </w:tabs>
        <w:jc w:val="right"/>
      </w:pPr>
      <w:r w:rsidRPr="003D34D9">
        <w:t>Приложение №1</w:t>
      </w:r>
    </w:p>
    <w:p w:rsidR="00A1596A" w:rsidRPr="003D34D9" w:rsidRDefault="00A1596A" w:rsidP="00A1596A">
      <w:pPr>
        <w:tabs>
          <w:tab w:val="left" w:pos="6465"/>
        </w:tabs>
        <w:jc w:val="right"/>
      </w:pPr>
      <w:r>
        <w:t xml:space="preserve">  </w:t>
      </w:r>
      <w:r w:rsidRPr="003D34D9">
        <w:t>к  Постановлению  администрации</w:t>
      </w:r>
    </w:p>
    <w:p w:rsidR="00A1596A" w:rsidRPr="003D34D9" w:rsidRDefault="00A1596A" w:rsidP="00A1596A">
      <w:pPr>
        <w:tabs>
          <w:tab w:val="left" w:pos="6465"/>
        </w:tabs>
        <w:jc w:val="right"/>
      </w:pPr>
      <w:r w:rsidRPr="003D34D9">
        <w:t xml:space="preserve">Ульканского городского поселения </w:t>
      </w:r>
    </w:p>
    <w:p w:rsidR="00A1596A" w:rsidRPr="003D34D9" w:rsidRDefault="00A1596A" w:rsidP="00A1596A">
      <w:pPr>
        <w:tabs>
          <w:tab w:val="left" w:pos="6000"/>
          <w:tab w:val="left" w:pos="6465"/>
          <w:tab w:val="right" w:pos="9638"/>
        </w:tabs>
      </w:pPr>
      <w:r w:rsidRPr="003D34D9">
        <w:t xml:space="preserve">                                                                                 </w:t>
      </w:r>
      <w:r>
        <w:t xml:space="preserve">                          </w:t>
      </w:r>
      <w:r w:rsidRPr="003D34D9">
        <w:t xml:space="preserve">   от «</w:t>
      </w:r>
      <w:r>
        <w:t>7</w:t>
      </w:r>
      <w:r w:rsidRPr="003D34D9">
        <w:t xml:space="preserve">» </w:t>
      </w:r>
      <w:r>
        <w:t>июня</w:t>
      </w:r>
      <w:r w:rsidRPr="003D34D9">
        <w:t xml:space="preserve">  202</w:t>
      </w:r>
      <w:r>
        <w:t>1</w:t>
      </w:r>
      <w:r w:rsidRPr="003D34D9">
        <w:t>г.  №</w:t>
      </w:r>
      <w:r>
        <w:t xml:space="preserve"> </w:t>
      </w:r>
      <w:r w:rsidR="0042393C">
        <w:t>178</w:t>
      </w:r>
    </w:p>
    <w:p w:rsidR="00A1596A" w:rsidRPr="003D34D9" w:rsidRDefault="00A1596A" w:rsidP="00A1596A">
      <w:pPr>
        <w:tabs>
          <w:tab w:val="left" w:pos="6465"/>
        </w:tabs>
        <w:jc w:val="both"/>
      </w:pPr>
    </w:p>
    <w:p w:rsidR="00A1596A" w:rsidRPr="003D34D9" w:rsidRDefault="00A1596A" w:rsidP="00A1596A">
      <w:pPr>
        <w:contextualSpacing/>
        <w:jc w:val="both"/>
      </w:pPr>
      <w:r w:rsidRPr="00434AF2">
        <w:t>Долгосрочные</w:t>
      </w:r>
      <w:r>
        <w:t xml:space="preserve"> т</w:t>
      </w:r>
      <w:r w:rsidRPr="003D34D9">
        <w:t xml:space="preserve">арифы на горячую воду  для  </w:t>
      </w:r>
      <w:r>
        <w:t>Общества с ограниченной ответственностью «Тепловодснаб» (</w:t>
      </w:r>
      <w:r w:rsidRPr="003D34D9">
        <w:t>ООО «</w:t>
      </w:r>
      <w:r>
        <w:t>ТВС</w:t>
      </w:r>
      <w:r w:rsidRPr="003D34D9">
        <w:t>»</w:t>
      </w:r>
      <w:r>
        <w:t>)</w:t>
      </w:r>
      <w:r w:rsidRPr="003D34D9">
        <w:t>, обеспечивающего горячее водоснабжение с использованием   закрытой системы теплоснабжения (горячего водоснабжения) на территории Ульканского городского поселения.</w:t>
      </w:r>
    </w:p>
    <w:p w:rsidR="00A1596A" w:rsidRPr="003D34D9" w:rsidRDefault="00A1596A" w:rsidP="00A1596A">
      <w:pPr>
        <w:contextualSpacing/>
        <w:jc w:val="both"/>
      </w:pPr>
    </w:p>
    <w:p w:rsidR="00A1596A" w:rsidRPr="003D34D9" w:rsidRDefault="00A1596A" w:rsidP="00A1596A">
      <w:pPr>
        <w:contextualSpacing/>
        <w:jc w:val="both"/>
      </w:pPr>
    </w:p>
    <w:tbl>
      <w:tblPr>
        <w:tblStyle w:val="a4"/>
        <w:tblW w:w="0" w:type="auto"/>
        <w:jc w:val="center"/>
        <w:tblLook w:val="04A0"/>
      </w:tblPr>
      <w:tblGrid>
        <w:gridCol w:w="3227"/>
        <w:gridCol w:w="1843"/>
        <w:gridCol w:w="2320"/>
        <w:gridCol w:w="2216"/>
      </w:tblGrid>
      <w:tr w:rsidR="00A1596A" w:rsidRPr="003D34D9" w:rsidTr="001C6F65">
        <w:trPr>
          <w:jc w:val="center"/>
        </w:trPr>
        <w:tc>
          <w:tcPr>
            <w:tcW w:w="3227" w:type="dxa"/>
            <w:vMerge w:val="restart"/>
            <w:vAlign w:val="center"/>
          </w:tcPr>
          <w:p w:rsidR="00A1596A" w:rsidRDefault="00A1596A" w:rsidP="001C6F65">
            <w:pPr>
              <w:contextualSpacing/>
              <w:jc w:val="center"/>
            </w:pPr>
            <w:r w:rsidRPr="003D34D9">
              <w:t xml:space="preserve">Наименование регулируемой организации         </w:t>
            </w:r>
          </w:p>
          <w:p w:rsidR="00A1596A" w:rsidRPr="003D34D9" w:rsidRDefault="00A1596A" w:rsidP="00A1596A">
            <w:pPr>
              <w:contextualSpacing/>
              <w:jc w:val="center"/>
            </w:pPr>
            <w:r w:rsidRPr="003D34D9">
              <w:t xml:space="preserve">   </w:t>
            </w:r>
            <w:proofErr w:type="gramStart"/>
            <w:r>
              <w:t xml:space="preserve">Общество с ограниченной </w:t>
            </w:r>
            <w:proofErr w:type="spellStart"/>
            <w:r>
              <w:t>отвественностью</w:t>
            </w:r>
            <w:proofErr w:type="spellEnd"/>
            <w:r>
              <w:t xml:space="preserve"> «Тепловодснаб» (</w:t>
            </w:r>
            <w:r w:rsidRPr="003D34D9">
              <w:t>ООО «</w:t>
            </w:r>
            <w:r>
              <w:t>ТВС</w:t>
            </w:r>
            <w:r w:rsidRPr="003D34D9">
              <w:t>»</w:t>
            </w:r>
            <w:proofErr w:type="gramEnd"/>
          </w:p>
        </w:tc>
        <w:tc>
          <w:tcPr>
            <w:tcW w:w="1843" w:type="dxa"/>
          </w:tcPr>
          <w:p w:rsidR="00A1596A" w:rsidRPr="003D34D9" w:rsidRDefault="00A1596A" w:rsidP="001C6F65">
            <w:pPr>
              <w:contextualSpacing/>
              <w:jc w:val="center"/>
            </w:pPr>
            <w:r w:rsidRPr="003D34D9">
              <w:t>Период действия тарифа</w:t>
            </w:r>
          </w:p>
        </w:tc>
        <w:tc>
          <w:tcPr>
            <w:tcW w:w="2320" w:type="dxa"/>
          </w:tcPr>
          <w:p w:rsidR="00A1596A" w:rsidRPr="003D34D9" w:rsidRDefault="00A1596A" w:rsidP="001C6F65">
            <w:pPr>
              <w:contextualSpacing/>
              <w:jc w:val="center"/>
            </w:pPr>
            <w:r w:rsidRPr="003D34D9">
              <w:t>Компонент на тепловую энергию, руб./Гкал</w:t>
            </w:r>
          </w:p>
        </w:tc>
        <w:tc>
          <w:tcPr>
            <w:tcW w:w="2216" w:type="dxa"/>
          </w:tcPr>
          <w:p w:rsidR="00A1596A" w:rsidRPr="003D34D9" w:rsidRDefault="00A1596A" w:rsidP="001C6F65">
            <w:pPr>
              <w:contextualSpacing/>
              <w:jc w:val="center"/>
            </w:pPr>
            <w:r w:rsidRPr="003D34D9">
              <w:t>Компонент на питьевую воду, руб./м</w:t>
            </w:r>
            <w:r w:rsidRPr="003D34D9">
              <w:rPr>
                <w:vertAlign w:val="superscript"/>
              </w:rPr>
              <w:t>3</w:t>
            </w:r>
          </w:p>
        </w:tc>
      </w:tr>
      <w:tr w:rsidR="00A1596A" w:rsidRPr="003D34D9" w:rsidTr="001C6F65">
        <w:trPr>
          <w:jc w:val="center"/>
        </w:trPr>
        <w:tc>
          <w:tcPr>
            <w:tcW w:w="3227" w:type="dxa"/>
            <w:vMerge/>
          </w:tcPr>
          <w:p w:rsidR="00A1596A" w:rsidRPr="003D34D9" w:rsidRDefault="00A1596A" w:rsidP="001C6F65">
            <w:pPr>
              <w:contextualSpacing/>
              <w:jc w:val="both"/>
            </w:pPr>
          </w:p>
        </w:tc>
        <w:tc>
          <w:tcPr>
            <w:tcW w:w="6379" w:type="dxa"/>
            <w:gridSpan w:val="3"/>
          </w:tcPr>
          <w:p w:rsidR="00A1596A" w:rsidRPr="003D34D9" w:rsidRDefault="00A1596A" w:rsidP="001C6F65">
            <w:pPr>
              <w:contextualSpacing/>
              <w:jc w:val="center"/>
            </w:pPr>
            <w:r w:rsidRPr="003D34D9">
              <w:t>Население (с учетом НДС)</w:t>
            </w:r>
          </w:p>
        </w:tc>
      </w:tr>
      <w:tr w:rsidR="00A1596A" w:rsidRPr="003D34D9" w:rsidTr="001C6F65">
        <w:trPr>
          <w:jc w:val="center"/>
        </w:trPr>
        <w:tc>
          <w:tcPr>
            <w:tcW w:w="3227" w:type="dxa"/>
            <w:vMerge/>
          </w:tcPr>
          <w:p w:rsidR="00A1596A" w:rsidRPr="003D34D9" w:rsidRDefault="00A1596A" w:rsidP="001C6F65">
            <w:pPr>
              <w:contextualSpacing/>
              <w:jc w:val="both"/>
            </w:pPr>
          </w:p>
        </w:tc>
        <w:tc>
          <w:tcPr>
            <w:tcW w:w="1843" w:type="dxa"/>
          </w:tcPr>
          <w:p w:rsidR="00A1596A" w:rsidRPr="003D34D9" w:rsidRDefault="00A1596A" w:rsidP="001C6F65">
            <w:r w:rsidRPr="003D34D9">
              <w:t>с 01.0</w:t>
            </w:r>
            <w:r>
              <w:t>6</w:t>
            </w:r>
            <w:r w:rsidRPr="003D34D9">
              <w:t xml:space="preserve">.2021 </w:t>
            </w:r>
          </w:p>
          <w:p w:rsidR="00A1596A" w:rsidRPr="003D34D9" w:rsidRDefault="00A1596A" w:rsidP="001C6F65">
            <w:pPr>
              <w:contextualSpacing/>
              <w:jc w:val="both"/>
            </w:pPr>
            <w:r w:rsidRPr="003D34D9">
              <w:t>по 30.06.2021</w:t>
            </w:r>
          </w:p>
        </w:tc>
        <w:tc>
          <w:tcPr>
            <w:tcW w:w="2320" w:type="dxa"/>
          </w:tcPr>
          <w:p w:rsidR="00A1596A" w:rsidRPr="00434AF2" w:rsidRDefault="00A1596A" w:rsidP="001C6F65">
            <w:pPr>
              <w:contextualSpacing/>
              <w:jc w:val="center"/>
            </w:pPr>
            <w:r w:rsidRPr="00434AF2">
              <w:t>1990,04</w:t>
            </w:r>
          </w:p>
        </w:tc>
        <w:tc>
          <w:tcPr>
            <w:tcW w:w="2216" w:type="dxa"/>
          </w:tcPr>
          <w:p w:rsidR="00A1596A" w:rsidRPr="00434AF2" w:rsidRDefault="00A1596A" w:rsidP="001C6F65">
            <w:pPr>
              <w:contextualSpacing/>
              <w:jc w:val="center"/>
            </w:pPr>
            <w:r w:rsidRPr="00434AF2">
              <w:t xml:space="preserve">16,81 </w:t>
            </w:r>
          </w:p>
        </w:tc>
      </w:tr>
      <w:tr w:rsidR="00A1596A" w:rsidRPr="003D34D9" w:rsidTr="001C6F65">
        <w:trPr>
          <w:jc w:val="center"/>
        </w:trPr>
        <w:tc>
          <w:tcPr>
            <w:tcW w:w="3227" w:type="dxa"/>
            <w:vMerge/>
          </w:tcPr>
          <w:p w:rsidR="00A1596A" w:rsidRPr="003D34D9" w:rsidRDefault="00A1596A" w:rsidP="001C6F65">
            <w:pPr>
              <w:contextualSpacing/>
              <w:jc w:val="both"/>
            </w:pPr>
          </w:p>
        </w:tc>
        <w:tc>
          <w:tcPr>
            <w:tcW w:w="1843" w:type="dxa"/>
          </w:tcPr>
          <w:p w:rsidR="00A1596A" w:rsidRDefault="00A1596A" w:rsidP="001C6F65">
            <w:r>
              <w:t xml:space="preserve">с 01.07.2021 </w:t>
            </w:r>
          </w:p>
          <w:p w:rsidR="00A1596A" w:rsidRPr="003D34D9" w:rsidRDefault="00A1596A" w:rsidP="001C6F65">
            <w:r>
              <w:t>по 31.12.2021</w:t>
            </w:r>
          </w:p>
        </w:tc>
        <w:tc>
          <w:tcPr>
            <w:tcW w:w="2320" w:type="dxa"/>
          </w:tcPr>
          <w:p w:rsidR="00A1596A" w:rsidRPr="00434AF2" w:rsidRDefault="00A1596A" w:rsidP="001C6F65">
            <w:pPr>
              <w:contextualSpacing/>
              <w:jc w:val="center"/>
            </w:pPr>
            <w:r w:rsidRPr="00434AF2">
              <w:t>2065,66</w:t>
            </w:r>
          </w:p>
        </w:tc>
        <w:tc>
          <w:tcPr>
            <w:tcW w:w="2216" w:type="dxa"/>
          </w:tcPr>
          <w:p w:rsidR="00A1596A" w:rsidRPr="00434AF2" w:rsidRDefault="00A1596A" w:rsidP="001C6F65">
            <w:pPr>
              <w:contextualSpacing/>
              <w:jc w:val="center"/>
            </w:pPr>
            <w:r w:rsidRPr="00434AF2">
              <w:t>17,</w:t>
            </w:r>
            <w:r>
              <w:t>44</w:t>
            </w:r>
          </w:p>
        </w:tc>
      </w:tr>
      <w:tr w:rsidR="00A1596A" w:rsidRPr="003D34D9" w:rsidTr="001C6F65">
        <w:trPr>
          <w:jc w:val="center"/>
        </w:trPr>
        <w:tc>
          <w:tcPr>
            <w:tcW w:w="3227" w:type="dxa"/>
            <w:vMerge/>
          </w:tcPr>
          <w:p w:rsidR="00A1596A" w:rsidRPr="003D34D9" w:rsidRDefault="00A1596A" w:rsidP="001C6F65">
            <w:pPr>
              <w:contextualSpacing/>
              <w:jc w:val="both"/>
            </w:pPr>
          </w:p>
        </w:tc>
        <w:tc>
          <w:tcPr>
            <w:tcW w:w="1843" w:type="dxa"/>
          </w:tcPr>
          <w:p w:rsidR="00A1596A" w:rsidRDefault="00A1596A" w:rsidP="001C6F65">
            <w:r>
              <w:t>с 01.01.2022</w:t>
            </w:r>
          </w:p>
          <w:p w:rsidR="00A1596A" w:rsidRDefault="00A1596A" w:rsidP="001C6F65">
            <w:r>
              <w:t>по30.06.2022</w:t>
            </w:r>
          </w:p>
        </w:tc>
        <w:tc>
          <w:tcPr>
            <w:tcW w:w="2320" w:type="dxa"/>
          </w:tcPr>
          <w:p w:rsidR="00A1596A" w:rsidRPr="00434AF2" w:rsidRDefault="00A1596A" w:rsidP="001C6F65">
            <w:pPr>
              <w:contextualSpacing/>
              <w:jc w:val="center"/>
            </w:pPr>
            <w:r w:rsidRPr="00434AF2">
              <w:t>2065,66</w:t>
            </w:r>
          </w:p>
        </w:tc>
        <w:tc>
          <w:tcPr>
            <w:tcW w:w="2216" w:type="dxa"/>
          </w:tcPr>
          <w:p w:rsidR="00A1596A" w:rsidRPr="00434AF2" w:rsidRDefault="00A1596A" w:rsidP="001C6F65">
            <w:pPr>
              <w:contextualSpacing/>
              <w:jc w:val="center"/>
            </w:pPr>
            <w:r w:rsidRPr="00434AF2">
              <w:t>17,</w:t>
            </w:r>
            <w:r>
              <w:t>44</w:t>
            </w:r>
          </w:p>
        </w:tc>
      </w:tr>
      <w:tr w:rsidR="00A1596A" w:rsidRPr="003D34D9" w:rsidTr="001C6F65">
        <w:trPr>
          <w:jc w:val="center"/>
        </w:trPr>
        <w:tc>
          <w:tcPr>
            <w:tcW w:w="3227" w:type="dxa"/>
            <w:vMerge/>
          </w:tcPr>
          <w:p w:rsidR="00A1596A" w:rsidRPr="003D34D9" w:rsidRDefault="00A1596A" w:rsidP="001C6F65">
            <w:pPr>
              <w:contextualSpacing/>
              <w:jc w:val="both"/>
            </w:pPr>
          </w:p>
        </w:tc>
        <w:tc>
          <w:tcPr>
            <w:tcW w:w="1843" w:type="dxa"/>
          </w:tcPr>
          <w:p w:rsidR="00A1596A" w:rsidRDefault="00A1596A" w:rsidP="001C6F65">
            <w:r>
              <w:t>с 01.07.2022</w:t>
            </w:r>
          </w:p>
          <w:p w:rsidR="00A1596A" w:rsidRDefault="00A1596A" w:rsidP="001C6F65">
            <w:r>
              <w:t>по31.12.2022</w:t>
            </w:r>
          </w:p>
        </w:tc>
        <w:tc>
          <w:tcPr>
            <w:tcW w:w="2320" w:type="dxa"/>
          </w:tcPr>
          <w:p w:rsidR="00A1596A" w:rsidRPr="00434AF2" w:rsidRDefault="00A1596A" w:rsidP="001C6F65">
            <w:pPr>
              <w:contextualSpacing/>
              <w:jc w:val="center"/>
            </w:pPr>
            <w:r w:rsidRPr="00434AF2">
              <w:t>2148,28</w:t>
            </w:r>
          </w:p>
        </w:tc>
        <w:tc>
          <w:tcPr>
            <w:tcW w:w="2216" w:type="dxa"/>
          </w:tcPr>
          <w:p w:rsidR="00A1596A" w:rsidRPr="00434AF2" w:rsidRDefault="00A1596A" w:rsidP="001C6F65">
            <w:pPr>
              <w:contextualSpacing/>
              <w:jc w:val="center"/>
            </w:pPr>
            <w:r w:rsidRPr="00434AF2">
              <w:t>18,</w:t>
            </w:r>
            <w:r>
              <w:t>10</w:t>
            </w:r>
          </w:p>
        </w:tc>
      </w:tr>
      <w:tr w:rsidR="00A1596A" w:rsidRPr="003D34D9" w:rsidTr="001C6F65">
        <w:trPr>
          <w:jc w:val="center"/>
        </w:trPr>
        <w:tc>
          <w:tcPr>
            <w:tcW w:w="3227" w:type="dxa"/>
            <w:vMerge/>
          </w:tcPr>
          <w:p w:rsidR="00A1596A" w:rsidRPr="003D34D9" w:rsidRDefault="00A1596A" w:rsidP="001C6F65">
            <w:pPr>
              <w:contextualSpacing/>
              <w:jc w:val="both"/>
            </w:pPr>
          </w:p>
        </w:tc>
        <w:tc>
          <w:tcPr>
            <w:tcW w:w="1843" w:type="dxa"/>
          </w:tcPr>
          <w:p w:rsidR="00A1596A" w:rsidRDefault="00A1596A" w:rsidP="001C6F65">
            <w:r>
              <w:t>с 01.01.2023</w:t>
            </w:r>
          </w:p>
          <w:p w:rsidR="00A1596A" w:rsidRDefault="00A1596A" w:rsidP="001C6F65">
            <w:r>
              <w:t>по 30.06.2023</w:t>
            </w:r>
          </w:p>
        </w:tc>
        <w:tc>
          <w:tcPr>
            <w:tcW w:w="2320" w:type="dxa"/>
          </w:tcPr>
          <w:p w:rsidR="00A1596A" w:rsidRPr="00434AF2" w:rsidRDefault="00A1596A" w:rsidP="001C6F65">
            <w:pPr>
              <w:contextualSpacing/>
              <w:jc w:val="center"/>
            </w:pPr>
            <w:r w:rsidRPr="00434AF2">
              <w:t>2148,28</w:t>
            </w:r>
          </w:p>
        </w:tc>
        <w:tc>
          <w:tcPr>
            <w:tcW w:w="2216" w:type="dxa"/>
          </w:tcPr>
          <w:p w:rsidR="00A1596A" w:rsidRPr="00434AF2" w:rsidRDefault="00A1596A" w:rsidP="001C6F65">
            <w:pPr>
              <w:contextualSpacing/>
              <w:jc w:val="center"/>
            </w:pPr>
            <w:r w:rsidRPr="00434AF2">
              <w:t>18,</w:t>
            </w:r>
            <w:r>
              <w:t>10</w:t>
            </w:r>
          </w:p>
        </w:tc>
      </w:tr>
      <w:tr w:rsidR="00A1596A" w:rsidRPr="003D34D9" w:rsidTr="001C6F65">
        <w:trPr>
          <w:jc w:val="center"/>
        </w:trPr>
        <w:tc>
          <w:tcPr>
            <w:tcW w:w="3227" w:type="dxa"/>
            <w:vMerge/>
          </w:tcPr>
          <w:p w:rsidR="00A1596A" w:rsidRPr="003D34D9" w:rsidRDefault="00A1596A" w:rsidP="001C6F65">
            <w:pPr>
              <w:contextualSpacing/>
              <w:jc w:val="both"/>
            </w:pPr>
          </w:p>
        </w:tc>
        <w:tc>
          <w:tcPr>
            <w:tcW w:w="1843" w:type="dxa"/>
          </w:tcPr>
          <w:p w:rsidR="00A1596A" w:rsidRDefault="00A1596A" w:rsidP="001C6F65">
            <w:r>
              <w:t>с 01.07.2023</w:t>
            </w:r>
          </w:p>
          <w:p w:rsidR="00A1596A" w:rsidRDefault="00A1596A" w:rsidP="001C6F65">
            <w:r>
              <w:t>по31.12.2023</w:t>
            </w:r>
          </w:p>
        </w:tc>
        <w:tc>
          <w:tcPr>
            <w:tcW w:w="2320" w:type="dxa"/>
          </w:tcPr>
          <w:p w:rsidR="00A1596A" w:rsidRPr="00434AF2" w:rsidRDefault="00A1596A" w:rsidP="001C6F65">
            <w:pPr>
              <w:contextualSpacing/>
              <w:jc w:val="center"/>
            </w:pPr>
            <w:r w:rsidRPr="00434AF2">
              <w:t>2234,21</w:t>
            </w:r>
          </w:p>
        </w:tc>
        <w:tc>
          <w:tcPr>
            <w:tcW w:w="2216" w:type="dxa"/>
          </w:tcPr>
          <w:p w:rsidR="00A1596A" w:rsidRPr="00434AF2" w:rsidRDefault="00A1596A" w:rsidP="001C6F65">
            <w:pPr>
              <w:contextualSpacing/>
              <w:jc w:val="center"/>
            </w:pPr>
            <w:r>
              <w:t>18,78</w:t>
            </w:r>
          </w:p>
        </w:tc>
      </w:tr>
      <w:tr w:rsidR="00A1596A" w:rsidRPr="003D34D9" w:rsidTr="001C6F65">
        <w:trPr>
          <w:jc w:val="center"/>
        </w:trPr>
        <w:tc>
          <w:tcPr>
            <w:tcW w:w="3227" w:type="dxa"/>
            <w:vMerge/>
          </w:tcPr>
          <w:p w:rsidR="00A1596A" w:rsidRPr="003D34D9" w:rsidRDefault="00A1596A" w:rsidP="001C6F65">
            <w:pPr>
              <w:contextualSpacing/>
              <w:jc w:val="both"/>
            </w:pPr>
          </w:p>
        </w:tc>
        <w:tc>
          <w:tcPr>
            <w:tcW w:w="1843" w:type="dxa"/>
          </w:tcPr>
          <w:p w:rsidR="00A1596A" w:rsidRDefault="00A1596A" w:rsidP="001C6F65"/>
        </w:tc>
        <w:tc>
          <w:tcPr>
            <w:tcW w:w="2320" w:type="dxa"/>
          </w:tcPr>
          <w:p w:rsidR="00A1596A" w:rsidRPr="00434AF2" w:rsidRDefault="00A1596A" w:rsidP="001C6F65">
            <w:pPr>
              <w:contextualSpacing/>
              <w:jc w:val="center"/>
            </w:pPr>
          </w:p>
        </w:tc>
        <w:tc>
          <w:tcPr>
            <w:tcW w:w="2216" w:type="dxa"/>
          </w:tcPr>
          <w:p w:rsidR="00A1596A" w:rsidRPr="00434AF2" w:rsidRDefault="00A1596A" w:rsidP="001C6F65">
            <w:pPr>
              <w:contextualSpacing/>
              <w:jc w:val="center"/>
            </w:pPr>
          </w:p>
        </w:tc>
      </w:tr>
      <w:tr w:rsidR="00A1596A" w:rsidRPr="003D34D9" w:rsidTr="001C6F65">
        <w:trPr>
          <w:jc w:val="center"/>
        </w:trPr>
        <w:tc>
          <w:tcPr>
            <w:tcW w:w="3227" w:type="dxa"/>
            <w:vMerge/>
          </w:tcPr>
          <w:p w:rsidR="00A1596A" w:rsidRPr="003D34D9" w:rsidRDefault="00A1596A" w:rsidP="001C6F65">
            <w:pPr>
              <w:contextualSpacing/>
              <w:jc w:val="both"/>
            </w:pPr>
          </w:p>
        </w:tc>
        <w:tc>
          <w:tcPr>
            <w:tcW w:w="6379" w:type="dxa"/>
            <w:gridSpan w:val="3"/>
          </w:tcPr>
          <w:p w:rsidR="00A1596A" w:rsidRPr="00434AF2" w:rsidRDefault="00A1596A" w:rsidP="001C6F65">
            <w:pPr>
              <w:contextualSpacing/>
              <w:jc w:val="center"/>
            </w:pPr>
            <w:r w:rsidRPr="00434AF2">
              <w:t>Прочие потребители (без учета НДС)</w:t>
            </w:r>
          </w:p>
        </w:tc>
      </w:tr>
      <w:tr w:rsidR="00A1596A" w:rsidRPr="003D34D9" w:rsidTr="001C6F65">
        <w:trPr>
          <w:jc w:val="center"/>
        </w:trPr>
        <w:tc>
          <w:tcPr>
            <w:tcW w:w="3227" w:type="dxa"/>
            <w:vMerge/>
          </w:tcPr>
          <w:p w:rsidR="00A1596A" w:rsidRPr="003D34D9" w:rsidRDefault="00A1596A" w:rsidP="001C6F65">
            <w:pPr>
              <w:contextualSpacing/>
              <w:jc w:val="both"/>
            </w:pPr>
          </w:p>
        </w:tc>
        <w:tc>
          <w:tcPr>
            <w:tcW w:w="1843" w:type="dxa"/>
          </w:tcPr>
          <w:p w:rsidR="00A1596A" w:rsidRPr="003D34D9" w:rsidRDefault="00A1596A" w:rsidP="001C6F65">
            <w:r w:rsidRPr="003D34D9">
              <w:t>с 01.0</w:t>
            </w:r>
            <w:r>
              <w:t>6</w:t>
            </w:r>
            <w:r w:rsidRPr="003D34D9">
              <w:t xml:space="preserve">.2021 </w:t>
            </w:r>
          </w:p>
          <w:p w:rsidR="00A1596A" w:rsidRPr="003D34D9" w:rsidRDefault="00A1596A" w:rsidP="001C6F65">
            <w:pPr>
              <w:contextualSpacing/>
              <w:jc w:val="both"/>
            </w:pPr>
            <w:r w:rsidRPr="003D34D9">
              <w:t>по 30.06.2021</w:t>
            </w:r>
          </w:p>
        </w:tc>
        <w:tc>
          <w:tcPr>
            <w:tcW w:w="2320" w:type="dxa"/>
          </w:tcPr>
          <w:p w:rsidR="00A1596A" w:rsidRPr="00434AF2" w:rsidRDefault="00A1596A" w:rsidP="001C6F65">
            <w:pPr>
              <w:contextualSpacing/>
              <w:jc w:val="center"/>
            </w:pPr>
            <w:r w:rsidRPr="00434AF2">
              <w:t>2502,41</w:t>
            </w:r>
          </w:p>
        </w:tc>
        <w:tc>
          <w:tcPr>
            <w:tcW w:w="2216" w:type="dxa"/>
          </w:tcPr>
          <w:p w:rsidR="00A1596A" w:rsidRPr="00434AF2" w:rsidRDefault="00A1596A" w:rsidP="001C6F65">
            <w:pPr>
              <w:contextualSpacing/>
              <w:jc w:val="center"/>
            </w:pPr>
            <w:r w:rsidRPr="00434AF2">
              <w:t>62,54</w:t>
            </w:r>
          </w:p>
        </w:tc>
      </w:tr>
      <w:tr w:rsidR="00A1596A" w:rsidRPr="003D34D9" w:rsidTr="001C6F65">
        <w:trPr>
          <w:jc w:val="center"/>
        </w:trPr>
        <w:tc>
          <w:tcPr>
            <w:tcW w:w="3227" w:type="dxa"/>
            <w:vMerge/>
          </w:tcPr>
          <w:p w:rsidR="00A1596A" w:rsidRPr="003D34D9" w:rsidRDefault="00A1596A" w:rsidP="001C6F65">
            <w:pPr>
              <w:contextualSpacing/>
              <w:jc w:val="both"/>
            </w:pPr>
          </w:p>
        </w:tc>
        <w:tc>
          <w:tcPr>
            <w:tcW w:w="1843" w:type="dxa"/>
          </w:tcPr>
          <w:p w:rsidR="00A1596A" w:rsidRDefault="00A1596A" w:rsidP="001C6F65">
            <w:r>
              <w:t xml:space="preserve">с 01.07.2021 </w:t>
            </w:r>
          </w:p>
          <w:p w:rsidR="00A1596A" w:rsidRPr="003D34D9" w:rsidRDefault="00A1596A" w:rsidP="001C6F65">
            <w:r>
              <w:t>по 31.12.2021</w:t>
            </w:r>
          </w:p>
        </w:tc>
        <w:tc>
          <w:tcPr>
            <w:tcW w:w="2320" w:type="dxa"/>
          </w:tcPr>
          <w:p w:rsidR="00A1596A" w:rsidRPr="00434AF2" w:rsidRDefault="00A1596A" w:rsidP="001C6F65">
            <w:pPr>
              <w:contextualSpacing/>
              <w:jc w:val="center"/>
            </w:pPr>
            <w:r w:rsidRPr="00434AF2">
              <w:t>2225,27</w:t>
            </w:r>
          </w:p>
        </w:tc>
        <w:tc>
          <w:tcPr>
            <w:tcW w:w="2216" w:type="dxa"/>
          </w:tcPr>
          <w:p w:rsidR="00A1596A" w:rsidRPr="00434AF2" w:rsidRDefault="00A1596A" w:rsidP="001C6F65">
            <w:pPr>
              <w:contextualSpacing/>
              <w:jc w:val="center"/>
            </w:pPr>
            <w:r w:rsidRPr="00434AF2">
              <w:t>64,49</w:t>
            </w:r>
          </w:p>
        </w:tc>
      </w:tr>
      <w:tr w:rsidR="00A1596A" w:rsidRPr="003D34D9" w:rsidTr="001C6F65">
        <w:trPr>
          <w:jc w:val="center"/>
        </w:trPr>
        <w:tc>
          <w:tcPr>
            <w:tcW w:w="3227" w:type="dxa"/>
            <w:vMerge/>
          </w:tcPr>
          <w:p w:rsidR="00A1596A" w:rsidRPr="003D34D9" w:rsidRDefault="00A1596A" w:rsidP="001C6F65">
            <w:pPr>
              <w:contextualSpacing/>
              <w:jc w:val="both"/>
            </w:pPr>
          </w:p>
        </w:tc>
        <w:tc>
          <w:tcPr>
            <w:tcW w:w="1843" w:type="dxa"/>
          </w:tcPr>
          <w:p w:rsidR="00A1596A" w:rsidRDefault="00A1596A" w:rsidP="001C6F65">
            <w:r>
              <w:t>с 01.01.2022</w:t>
            </w:r>
          </w:p>
          <w:p w:rsidR="00A1596A" w:rsidRDefault="00A1596A" w:rsidP="001C6F65">
            <w:r>
              <w:t>по30.06.2022</w:t>
            </w:r>
          </w:p>
        </w:tc>
        <w:tc>
          <w:tcPr>
            <w:tcW w:w="2320" w:type="dxa"/>
          </w:tcPr>
          <w:p w:rsidR="00A1596A" w:rsidRPr="00434AF2" w:rsidRDefault="00A1596A" w:rsidP="001C6F65">
            <w:pPr>
              <w:contextualSpacing/>
              <w:jc w:val="center"/>
            </w:pPr>
            <w:r w:rsidRPr="00434AF2">
              <w:t>2225,27</w:t>
            </w:r>
          </w:p>
        </w:tc>
        <w:tc>
          <w:tcPr>
            <w:tcW w:w="2216" w:type="dxa"/>
          </w:tcPr>
          <w:p w:rsidR="00A1596A" w:rsidRPr="00434AF2" w:rsidRDefault="00A1596A" w:rsidP="001C6F65">
            <w:pPr>
              <w:contextualSpacing/>
              <w:jc w:val="center"/>
            </w:pPr>
            <w:r w:rsidRPr="00434AF2">
              <w:t>64,49</w:t>
            </w:r>
          </w:p>
        </w:tc>
      </w:tr>
      <w:tr w:rsidR="00A1596A" w:rsidRPr="003D34D9" w:rsidTr="001C6F65">
        <w:trPr>
          <w:jc w:val="center"/>
        </w:trPr>
        <w:tc>
          <w:tcPr>
            <w:tcW w:w="3227" w:type="dxa"/>
            <w:vMerge/>
          </w:tcPr>
          <w:p w:rsidR="00A1596A" w:rsidRPr="003D34D9" w:rsidRDefault="00A1596A" w:rsidP="001C6F65">
            <w:pPr>
              <w:contextualSpacing/>
              <w:jc w:val="both"/>
            </w:pPr>
          </w:p>
        </w:tc>
        <w:tc>
          <w:tcPr>
            <w:tcW w:w="1843" w:type="dxa"/>
          </w:tcPr>
          <w:p w:rsidR="00A1596A" w:rsidRDefault="00A1596A" w:rsidP="001C6F65">
            <w:r>
              <w:t>с 01.07.2022</w:t>
            </w:r>
          </w:p>
          <w:p w:rsidR="00A1596A" w:rsidRDefault="00A1596A" w:rsidP="001C6F65">
            <w:r>
              <w:t>по31.12.2022</w:t>
            </w:r>
          </w:p>
        </w:tc>
        <w:tc>
          <w:tcPr>
            <w:tcW w:w="2320" w:type="dxa"/>
          </w:tcPr>
          <w:p w:rsidR="00A1596A" w:rsidRPr="00434AF2" w:rsidRDefault="00A1596A" w:rsidP="001C6F65">
            <w:pPr>
              <w:contextualSpacing/>
              <w:jc w:val="center"/>
            </w:pPr>
            <w:r w:rsidRPr="00434AF2">
              <w:t>2471,57</w:t>
            </w:r>
          </w:p>
        </w:tc>
        <w:tc>
          <w:tcPr>
            <w:tcW w:w="2216" w:type="dxa"/>
          </w:tcPr>
          <w:p w:rsidR="00A1596A" w:rsidRPr="00434AF2" w:rsidRDefault="00A1596A" w:rsidP="001C6F65">
            <w:pPr>
              <w:contextualSpacing/>
              <w:jc w:val="center"/>
            </w:pPr>
            <w:r w:rsidRPr="00434AF2">
              <w:t>66,42</w:t>
            </w:r>
          </w:p>
        </w:tc>
      </w:tr>
      <w:tr w:rsidR="00A1596A" w:rsidRPr="003D34D9" w:rsidTr="001C6F65">
        <w:trPr>
          <w:jc w:val="center"/>
        </w:trPr>
        <w:tc>
          <w:tcPr>
            <w:tcW w:w="3227" w:type="dxa"/>
            <w:vMerge/>
          </w:tcPr>
          <w:p w:rsidR="00A1596A" w:rsidRPr="003D34D9" w:rsidRDefault="00A1596A" w:rsidP="001C6F65">
            <w:pPr>
              <w:contextualSpacing/>
              <w:jc w:val="both"/>
            </w:pPr>
          </w:p>
        </w:tc>
        <w:tc>
          <w:tcPr>
            <w:tcW w:w="1843" w:type="dxa"/>
          </w:tcPr>
          <w:p w:rsidR="00A1596A" w:rsidRDefault="00A1596A" w:rsidP="001C6F65">
            <w:r>
              <w:t>с 01.01.2023</w:t>
            </w:r>
          </w:p>
          <w:p w:rsidR="00A1596A" w:rsidRDefault="00A1596A" w:rsidP="001C6F65">
            <w:r>
              <w:t>по 30.06.2023</w:t>
            </w:r>
          </w:p>
        </w:tc>
        <w:tc>
          <w:tcPr>
            <w:tcW w:w="2320" w:type="dxa"/>
          </w:tcPr>
          <w:p w:rsidR="00A1596A" w:rsidRPr="00434AF2" w:rsidRDefault="00A1596A" w:rsidP="001C6F65">
            <w:pPr>
              <w:contextualSpacing/>
              <w:jc w:val="center"/>
            </w:pPr>
            <w:r w:rsidRPr="00434AF2">
              <w:t>2471,57</w:t>
            </w:r>
          </w:p>
        </w:tc>
        <w:tc>
          <w:tcPr>
            <w:tcW w:w="2216" w:type="dxa"/>
          </w:tcPr>
          <w:p w:rsidR="00A1596A" w:rsidRPr="00434AF2" w:rsidRDefault="00A1596A" w:rsidP="001C6F65">
            <w:pPr>
              <w:contextualSpacing/>
              <w:jc w:val="center"/>
            </w:pPr>
            <w:r w:rsidRPr="00434AF2">
              <w:t>66,42</w:t>
            </w:r>
          </w:p>
        </w:tc>
      </w:tr>
      <w:tr w:rsidR="00A1596A" w:rsidRPr="003D34D9" w:rsidTr="001C6F65">
        <w:trPr>
          <w:jc w:val="center"/>
        </w:trPr>
        <w:tc>
          <w:tcPr>
            <w:tcW w:w="3227" w:type="dxa"/>
            <w:vMerge/>
          </w:tcPr>
          <w:p w:rsidR="00A1596A" w:rsidRPr="003D34D9" w:rsidRDefault="00A1596A" w:rsidP="001C6F65">
            <w:pPr>
              <w:contextualSpacing/>
              <w:jc w:val="both"/>
            </w:pPr>
          </w:p>
        </w:tc>
        <w:tc>
          <w:tcPr>
            <w:tcW w:w="1843" w:type="dxa"/>
          </w:tcPr>
          <w:p w:rsidR="00A1596A" w:rsidRDefault="00A1596A" w:rsidP="001C6F65">
            <w:r>
              <w:t>с 01.07.2023</w:t>
            </w:r>
          </w:p>
          <w:p w:rsidR="00A1596A" w:rsidRDefault="00A1596A" w:rsidP="001C6F65">
            <w:r>
              <w:t>по31.12.2023</w:t>
            </w:r>
          </w:p>
        </w:tc>
        <w:tc>
          <w:tcPr>
            <w:tcW w:w="2320" w:type="dxa"/>
          </w:tcPr>
          <w:p w:rsidR="00A1596A" w:rsidRPr="00434AF2" w:rsidRDefault="00A1596A" w:rsidP="001C6F65">
            <w:pPr>
              <w:contextualSpacing/>
              <w:jc w:val="center"/>
            </w:pPr>
            <w:r w:rsidRPr="00434AF2">
              <w:t>2551,42</w:t>
            </w:r>
          </w:p>
        </w:tc>
        <w:tc>
          <w:tcPr>
            <w:tcW w:w="2216" w:type="dxa"/>
          </w:tcPr>
          <w:p w:rsidR="00A1596A" w:rsidRPr="00434AF2" w:rsidRDefault="00A1596A" w:rsidP="001C6F65">
            <w:pPr>
              <w:contextualSpacing/>
              <w:jc w:val="center"/>
            </w:pPr>
            <w:r w:rsidRPr="00434AF2">
              <w:t>68,47</w:t>
            </w:r>
          </w:p>
        </w:tc>
      </w:tr>
    </w:tbl>
    <w:p w:rsidR="00A1596A" w:rsidRPr="003D34D9" w:rsidRDefault="00A1596A" w:rsidP="00A1596A">
      <w:pPr>
        <w:contextualSpacing/>
        <w:jc w:val="both"/>
      </w:pPr>
    </w:p>
    <w:p w:rsidR="00A1596A" w:rsidRPr="003D34D9" w:rsidRDefault="00A1596A" w:rsidP="00A1596A">
      <w:pPr>
        <w:contextualSpacing/>
        <w:jc w:val="both"/>
      </w:pPr>
    </w:p>
    <w:p w:rsidR="00A1596A" w:rsidRPr="003D34D9" w:rsidRDefault="00A1596A" w:rsidP="00A1596A">
      <w:pPr>
        <w:tabs>
          <w:tab w:val="left" w:pos="6465"/>
        </w:tabs>
        <w:jc w:val="both"/>
      </w:pPr>
    </w:p>
    <w:p w:rsidR="00A1596A" w:rsidRPr="003D34D9" w:rsidRDefault="00A1596A" w:rsidP="00A1596A">
      <w:pPr>
        <w:tabs>
          <w:tab w:val="left" w:pos="6465"/>
        </w:tabs>
        <w:jc w:val="both"/>
      </w:pPr>
    </w:p>
    <w:p w:rsidR="00A1596A" w:rsidRPr="003D34D9" w:rsidRDefault="00A1596A" w:rsidP="00A1596A">
      <w:pPr>
        <w:tabs>
          <w:tab w:val="left" w:pos="6465"/>
        </w:tabs>
        <w:jc w:val="both"/>
      </w:pPr>
    </w:p>
    <w:p w:rsidR="00A1596A" w:rsidRDefault="00A1596A" w:rsidP="00A1596A">
      <w:pPr>
        <w:jc w:val="both"/>
      </w:pPr>
      <w:r w:rsidRPr="003D34D9">
        <w:t xml:space="preserve">Глава Ульканского </w:t>
      </w:r>
      <w:r>
        <w:t xml:space="preserve">городского поселения  </w:t>
      </w:r>
      <w:r w:rsidRPr="003D34D9">
        <w:t xml:space="preserve">      </w:t>
      </w:r>
      <w:r>
        <w:t xml:space="preserve">                                    </w:t>
      </w:r>
      <w:r w:rsidRPr="003D34D9">
        <w:t xml:space="preserve">     </w:t>
      </w:r>
      <w:r w:rsidR="00C26B39">
        <w:t xml:space="preserve">       </w:t>
      </w:r>
      <w:r w:rsidRPr="003D34D9">
        <w:t xml:space="preserve">          А.Н. Никищенко</w:t>
      </w:r>
    </w:p>
    <w:p w:rsidR="00A1596A" w:rsidRDefault="00A1596A" w:rsidP="00A1596A">
      <w:pPr>
        <w:tabs>
          <w:tab w:val="left" w:pos="6465"/>
        </w:tabs>
        <w:jc w:val="right"/>
      </w:pPr>
    </w:p>
    <w:p w:rsidR="00A1596A" w:rsidRDefault="00A1596A" w:rsidP="00A1596A">
      <w:pPr>
        <w:tabs>
          <w:tab w:val="left" w:pos="6465"/>
        </w:tabs>
        <w:jc w:val="right"/>
      </w:pPr>
    </w:p>
    <w:p w:rsidR="00A1596A" w:rsidRDefault="00A1596A" w:rsidP="00A1596A">
      <w:pPr>
        <w:tabs>
          <w:tab w:val="left" w:pos="6465"/>
        </w:tabs>
        <w:jc w:val="right"/>
      </w:pPr>
    </w:p>
    <w:sectPr w:rsidR="00A1596A" w:rsidSect="00C26B39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6D52"/>
    <w:multiLevelType w:val="hybridMultilevel"/>
    <w:tmpl w:val="F8347BC2"/>
    <w:lvl w:ilvl="0" w:tplc="57AE3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7253A3"/>
    <w:multiLevelType w:val="hybridMultilevel"/>
    <w:tmpl w:val="CF5EEAD0"/>
    <w:lvl w:ilvl="0" w:tplc="255EEF6A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5B5E7F"/>
    <w:multiLevelType w:val="hybridMultilevel"/>
    <w:tmpl w:val="F52635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95A6A6E"/>
    <w:multiLevelType w:val="multilevel"/>
    <w:tmpl w:val="90E4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366FF3"/>
    <w:multiLevelType w:val="hybridMultilevel"/>
    <w:tmpl w:val="0366B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F42F1"/>
    <w:multiLevelType w:val="hybridMultilevel"/>
    <w:tmpl w:val="C4E2C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437352"/>
    <w:multiLevelType w:val="hybridMultilevel"/>
    <w:tmpl w:val="C6E85942"/>
    <w:lvl w:ilvl="0" w:tplc="A664C5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B015D23"/>
    <w:multiLevelType w:val="hybridMultilevel"/>
    <w:tmpl w:val="C3448F4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4175D"/>
    <w:rsid w:val="000008BF"/>
    <w:rsid w:val="000072FF"/>
    <w:rsid w:val="00016ECB"/>
    <w:rsid w:val="00060812"/>
    <w:rsid w:val="000609A0"/>
    <w:rsid w:val="00073088"/>
    <w:rsid w:val="000745F0"/>
    <w:rsid w:val="000763D3"/>
    <w:rsid w:val="000A0F5C"/>
    <w:rsid w:val="000B41D9"/>
    <w:rsid w:val="000B5E09"/>
    <w:rsid w:val="000D7B8A"/>
    <w:rsid w:val="000D7E21"/>
    <w:rsid w:val="000E28C7"/>
    <w:rsid w:val="000F402C"/>
    <w:rsid w:val="00101767"/>
    <w:rsid w:val="001145D8"/>
    <w:rsid w:val="00114B10"/>
    <w:rsid w:val="00126EB4"/>
    <w:rsid w:val="00140935"/>
    <w:rsid w:val="00144D54"/>
    <w:rsid w:val="00155075"/>
    <w:rsid w:val="00156814"/>
    <w:rsid w:val="00180BB3"/>
    <w:rsid w:val="0018410D"/>
    <w:rsid w:val="0018499B"/>
    <w:rsid w:val="00191072"/>
    <w:rsid w:val="001940A7"/>
    <w:rsid w:val="001A3827"/>
    <w:rsid w:val="001C6037"/>
    <w:rsid w:val="001D5BD1"/>
    <w:rsid w:val="001E4BF9"/>
    <w:rsid w:val="001E5C14"/>
    <w:rsid w:val="00213FCA"/>
    <w:rsid w:val="00235284"/>
    <w:rsid w:val="0023757F"/>
    <w:rsid w:val="002603A4"/>
    <w:rsid w:val="0026349E"/>
    <w:rsid w:val="00270B3D"/>
    <w:rsid w:val="00277BC0"/>
    <w:rsid w:val="00283FCA"/>
    <w:rsid w:val="0029621F"/>
    <w:rsid w:val="002B189B"/>
    <w:rsid w:val="002C0686"/>
    <w:rsid w:val="002C367D"/>
    <w:rsid w:val="002C47DA"/>
    <w:rsid w:val="002E487B"/>
    <w:rsid w:val="002E650D"/>
    <w:rsid w:val="002E68A8"/>
    <w:rsid w:val="002E7BA6"/>
    <w:rsid w:val="002F60EB"/>
    <w:rsid w:val="00304BC8"/>
    <w:rsid w:val="00315CB5"/>
    <w:rsid w:val="00324B9C"/>
    <w:rsid w:val="00324F82"/>
    <w:rsid w:val="00337BC8"/>
    <w:rsid w:val="00380000"/>
    <w:rsid w:val="00383E81"/>
    <w:rsid w:val="0038582F"/>
    <w:rsid w:val="003A09C0"/>
    <w:rsid w:val="003B2E4F"/>
    <w:rsid w:val="003C3D9A"/>
    <w:rsid w:val="003E5502"/>
    <w:rsid w:val="003E6D81"/>
    <w:rsid w:val="0041247A"/>
    <w:rsid w:val="0042393C"/>
    <w:rsid w:val="00436DD2"/>
    <w:rsid w:val="0044513E"/>
    <w:rsid w:val="00474D2A"/>
    <w:rsid w:val="0048098E"/>
    <w:rsid w:val="004906DC"/>
    <w:rsid w:val="004A4582"/>
    <w:rsid w:val="004A71D5"/>
    <w:rsid w:val="004C2663"/>
    <w:rsid w:val="004D0F08"/>
    <w:rsid w:val="00500D8C"/>
    <w:rsid w:val="00502704"/>
    <w:rsid w:val="00534FA9"/>
    <w:rsid w:val="00551B9C"/>
    <w:rsid w:val="00561008"/>
    <w:rsid w:val="00564809"/>
    <w:rsid w:val="005742DE"/>
    <w:rsid w:val="005C038E"/>
    <w:rsid w:val="005C557A"/>
    <w:rsid w:val="005C5AB6"/>
    <w:rsid w:val="005E052A"/>
    <w:rsid w:val="005E294F"/>
    <w:rsid w:val="00602BB5"/>
    <w:rsid w:val="006067EA"/>
    <w:rsid w:val="0061121A"/>
    <w:rsid w:val="00611D1D"/>
    <w:rsid w:val="00621EF2"/>
    <w:rsid w:val="00632D0B"/>
    <w:rsid w:val="00654C7E"/>
    <w:rsid w:val="00656E85"/>
    <w:rsid w:val="00677DB1"/>
    <w:rsid w:val="00697EF1"/>
    <w:rsid w:val="006A4343"/>
    <w:rsid w:val="006B2E2E"/>
    <w:rsid w:val="006C14AB"/>
    <w:rsid w:val="006C4606"/>
    <w:rsid w:val="006C678C"/>
    <w:rsid w:val="006E3BB2"/>
    <w:rsid w:val="006F79D8"/>
    <w:rsid w:val="007106B5"/>
    <w:rsid w:val="0071599B"/>
    <w:rsid w:val="00720FDE"/>
    <w:rsid w:val="007224F0"/>
    <w:rsid w:val="00737F7A"/>
    <w:rsid w:val="00766838"/>
    <w:rsid w:val="00786E04"/>
    <w:rsid w:val="007B22E7"/>
    <w:rsid w:val="007C0F2E"/>
    <w:rsid w:val="00800898"/>
    <w:rsid w:val="008137DB"/>
    <w:rsid w:val="008253FE"/>
    <w:rsid w:val="008564D2"/>
    <w:rsid w:val="008618E1"/>
    <w:rsid w:val="0087255C"/>
    <w:rsid w:val="008803E3"/>
    <w:rsid w:val="008C7C89"/>
    <w:rsid w:val="008D2A4B"/>
    <w:rsid w:val="008F3EDD"/>
    <w:rsid w:val="008F7B38"/>
    <w:rsid w:val="009114D6"/>
    <w:rsid w:val="00912E6D"/>
    <w:rsid w:val="00916529"/>
    <w:rsid w:val="009243AB"/>
    <w:rsid w:val="0094175D"/>
    <w:rsid w:val="00954192"/>
    <w:rsid w:val="0096772E"/>
    <w:rsid w:val="00970A6E"/>
    <w:rsid w:val="009831B2"/>
    <w:rsid w:val="009B57BD"/>
    <w:rsid w:val="009C7820"/>
    <w:rsid w:val="009D3C16"/>
    <w:rsid w:val="009E1A55"/>
    <w:rsid w:val="009F3253"/>
    <w:rsid w:val="00A01AD4"/>
    <w:rsid w:val="00A10990"/>
    <w:rsid w:val="00A1596A"/>
    <w:rsid w:val="00A30DD2"/>
    <w:rsid w:val="00A47278"/>
    <w:rsid w:val="00A54B1C"/>
    <w:rsid w:val="00A64D4E"/>
    <w:rsid w:val="00A66BDA"/>
    <w:rsid w:val="00A77C66"/>
    <w:rsid w:val="00A908CD"/>
    <w:rsid w:val="00AB2A81"/>
    <w:rsid w:val="00AC7769"/>
    <w:rsid w:val="00AE0CC1"/>
    <w:rsid w:val="00AE3B45"/>
    <w:rsid w:val="00AE79CC"/>
    <w:rsid w:val="00AF63D4"/>
    <w:rsid w:val="00AF754C"/>
    <w:rsid w:val="00B10A22"/>
    <w:rsid w:val="00B11A32"/>
    <w:rsid w:val="00B22E61"/>
    <w:rsid w:val="00B245EF"/>
    <w:rsid w:val="00B26450"/>
    <w:rsid w:val="00B530A1"/>
    <w:rsid w:val="00B77165"/>
    <w:rsid w:val="00B87DD3"/>
    <w:rsid w:val="00BB7D4B"/>
    <w:rsid w:val="00BD025A"/>
    <w:rsid w:val="00BD0F98"/>
    <w:rsid w:val="00BE0A88"/>
    <w:rsid w:val="00C039AC"/>
    <w:rsid w:val="00C1451C"/>
    <w:rsid w:val="00C26B39"/>
    <w:rsid w:val="00C40211"/>
    <w:rsid w:val="00C46AF8"/>
    <w:rsid w:val="00C514CB"/>
    <w:rsid w:val="00C52313"/>
    <w:rsid w:val="00C647A0"/>
    <w:rsid w:val="00C70BD9"/>
    <w:rsid w:val="00C7303E"/>
    <w:rsid w:val="00C76702"/>
    <w:rsid w:val="00CB2788"/>
    <w:rsid w:val="00CC3034"/>
    <w:rsid w:val="00CC602F"/>
    <w:rsid w:val="00CD1748"/>
    <w:rsid w:val="00CD2C20"/>
    <w:rsid w:val="00CD3C29"/>
    <w:rsid w:val="00CF3338"/>
    <w:rsid w:val="00CF40B7"/>
    <w:rsid w:val="00CF6699"/>
    <w:rsid w:val="00D07DC8"/>
    <w:rsid w:val="00D11A2E"/>
    <w:rsid w:val="00D144DA"/>
    <w:rsid w:val="00D32FFA"/>
    <w:rsid w:val="00D5044D"/>
    <w:rsid w:val="00D50769"/>
    <w:rsid w:val="00D52ABB"/>
    <w:rsid w:val="00D57EE5"/>
    <w:rsid w:val="00D6173E"/>
    <w:rsid w:val="00D63036"/>
    <w:rsid w:val="00D847B4"/>
    <w:rsid w:val="00D9231A"/>
    <w:rsid w:val="00D97E43"/>
    <w:rsid w:val="00DC57F3"/>
    <w:rsid w:val="00DF3828"/>
    <w:rsid w:val="00DF6035"/>
    <w:rsid w:val="00E340FE"/>
    <w:rsid w:val="00E50D24"/>
    <w:rsid w:val="00E60B10"/>
    <w:rsid w:val="00E840AC"/>
    <w:rsid w:val="00E85079"/>
    <w:rsid w:val="00E8593D"/>
    <w:rsid w:val="00EC73E7"/>
    <w:rsid w:val="00EF1584"/>
    <w:rsid w:val="00F04311"/>
    <w:rsid w:val="00F1251C"/>
    <w:rsid w:val="00F131A1"/>
    <w:rsid w:val="00F36EC1"/>
    <w:rsid w:val="00F40378"/>
    <w:rsid w:val="00F654DE"/>
    <w:rsid w:val="00F816B0"/>
    <w:rsid w:val="00FA3007"/>
    <w:rsid w:val="00FB66F8"/>
    <w:rsid w:val="00FE1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C7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52ABB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54C7E"/>
    <w:pPr>
      <w:tabs>
        <w:tab w:val="center" w:pos="4677"/>
        <w:tab w:val="right" w:pos="9355"/>
      </w:tabs>
    </w:pPr>
  </w:style>
  <w:style w:type="table" w:styleId="a4">
    <w:name w:val="Table Grid"/>
    <w:basedOn w:val="a1"/>
    <w:rsid w:val="00D630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rsid w:val="00D57EE5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D57EE5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B530A1"/>
    <w:rPr>
      <w:rFonts w:cs="Times New Roman"/>
      <w:color w:val="106BBE"/>
    </w:rPr>
  </w:style>
  <w:style w:type="paragraph" w:styleId="a8">
    <w:name w:val="Normal (Web)"/>
    <w:basedOn w:val="a"/>
    <w:uiPriority w:val="99"/>
    <w:unhideWhenUsed/>
    <w:rsid w:val="00191072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CD17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D1748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CD1748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CD1748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D52ABB"/>
    <w:rPr>
      <w:b/>
      <w:bCs/>
      <w:sz w:val="32"/>
      <w:szCs w:val="24"/>
    </w:rPr>
  </w:style>
  <w:style w:type="paragraph" w:customStyle="1" w:styleId="HEADERTEXT">
    <w:name w:val=".HEADERTEXT"/>
    <w:uiPriority w:val="99"/>
    <w:rsid w:val="00DC57F3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styleId="ac">
    <w:name w:val="List Paragraph"/>
    <w:basedOn w:val="a"/>
    <w:uiPriority w:val="34"/>
    <w:qFormat/>
    <w:rsid w:val="00DF3828"/>
    <w:pPr>
      <w:ind w:left="720"/>
      <w:contextualSpacing/>
    </w:pPr>
    <w:rPr>
      <w:sz w:val="20"/>
      <w:szCs w:val="20"/>
    </w:rPr>
  </w:style>
  <w:style w:type="paragraph" w:styleId="ad">
    <w:name w:val="Body Text"/>
    <w:basedOn w:val="a"/>
    <w:link w:val="ae"/>
    <w:rsid w:val="00D847B4"/>
    <w:pPr>
      <w:spacing w:after="120"/>
    </w:pPr>
    <w:rPr>
      <w:lang w:eastAsia="ar-SA"/>
    </w:rPr>
  </w:style>
  <w:style w:type="character" w:customStyle="1" w:styleId="ae">
    <w:name w:val="Основной текст Знак"/>
    <w:basedOn w:val="a0"/>
    <w:link w:val="ad"/>
    <w:rsid w:val="00D847B4"/>
    <w:rPr>
      <w:sz w:val="24"/>
      <w:szCs w:val="24"/>
      <w:lang w:eastAsia="ar-SA"/>
    </w:rPr>
  </w:style>
  <w:style w:type="paragraph" w:customStyle="1" w:styleId="c7e0e3eeebeee2eeea1">
    <w:name w:val="Зc7аe0гe3оeeлebоeeвe2оeeкea 1"/>
    <w:basedOn w:val="a"/>
    <w:uiPriority w:val="99"/>
    <w:rsid w:val="00D847B4"/>
    <w:pPr>
      <w:autoSpaceDE w:val="0"/>
      <w:autoSpaceDN w:val="0"/>
      <w:adjustRightInd w:val="0"/>
      <w:spacing w:before="108" w:after="108"/>
      <w:ind w:firstLine="720"/>
      <w:jc w:val="center"/>
    </w:pPr>
    <w:rPr>
      <w:rFonts w:ascii="Times New Roman CYR" w:hAnsi="Liberation Serif" w:cs="Times New Roman CYR"/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ulk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589E2-B9D8-4485-8EC7-CF8692E8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3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Compact</Company>
  <LinksUpToDate>false</LinksUpToDate>
  <CharactersWithSpaces>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User</cp:lastModifiedBy>
  <cp:revision>34</cp:revision>
  <cp:lastPrinted>2021-06-07T08:10:00Z</cp:lastPrinted>
  <dcterms:created xsi:type="dcterms:W3CDTF">2019-06-20T07:12:00Z</dcterms:created>
  <dcterms:modified xsi:type="dcterms:W3CDTF">2021-06-07T08:19:00Z</dcterms:modified>
</cp:coreProperties>
</file>